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w:t>
      </w:r>
      <w:r w:rsidR="009C7129">
        <w:rPr>
          <w:rFonts w:ascii="Times New Roman" w:hAnsi="Times New Roman" w:cs="Times New Roman"/>
          <w:sz w:val="24"/>
          <w:szCs w:val="24"/>
          <w:lang w:val="kk-KZ"/>
        </w:rPr>
        <w:t>2</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EC1BC4">
        <w:rPr>
          <w:rFonts w:ascii="Times New Roman" w:hAnsi="Times New Roman" w:cs="Times New Roman"/>
          <w:sz w:val="24"/>
          <w:szCs w:val="24"/>
          <w:lang w:val="kk-KZ"/>
        </w:rPr>
        <w:t>1</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EC1BC4">
        <w:rPr>
          <w:rFonts w:ascii="Times New Roman" w:hAnsi="Times New Roman" w:cs="Times New Roman"/>
          <w:sz w:val="24"/>
          <w:szCs w:val="24"/>
        </w:rPr>
        <w:t>7</w:t>
      </w:r>
      <w:r w:rsidR="002B45EC">
        <w:rPr>
          <w:rFonts w:ascii="Times New Roman" w:hAnsi="Times New Roman" w:cs="Times New Roman"/>
          <w:sz w:val="24"/>
          <w:szCs w:val="24"/>
        </w:rPr>
        <w:t>9</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0</w:t>
      </w:r>
      <w:r w:rsidR="009C7129">
        <w:rPr>
          <w:rFonts w:ascii="Times New Roman" w:hAnsi="Times New Roman" w:cs="Times New Roman"/>
          <w:sz w:val="24"/>
          <w:szCs w:val="24"/>
          <w:lang w:val="kk-KZ"/>
        </w:rPr>
        <w:t>5 046</w:t>
      </w:r>
      <w:r w:rsidRPr="00E93827">
        <w:rPr>
          <w:rFonts w:ascii="Times New Roman" w:hAnsi="Times New Roman" w:cs="Times New Roman"/>
          <w:sz w:val="24"/>
          <w:szCs w:val="24"/>
          <w:lang w:val="kk-KZ"/>
        </w:rPr>
        <w:t xml:space="preserve"> млн. тенге, из которых профинансировано </w:t>
      </w:r>
      <w:r w:rsidR="00C61331" w:rsidRPr="00E93827">
        <w:rPr>
          <w:rFonts w:ascii="Times New Roman" w:hAnsi="Times New Roman" w:cs="Times New Roman"/>
          <w:sz w:val="24"/>
          <w:szCs w:val="24"/>
        </w:rPr>
        <w:t>8</w:t>
      </w:r>
      <w:r w:rsidR="009C7129">
        <w:rPr>
          <w:rFonts w:ascii="Times New Roman" w:hAnsi="Times New Roman" w:cs="Times New Roman"/>
          <w:sz w:val="24"/>
          <w:szCs w:val="24"/>
        </w:rPr>
        <w:t>8</w:t>
      </w:r>
      <w:r w:rsidR="002B45EC">
        <w:rPr>
          <w:rFonts w:ascii="Times New Roman" w:hAnsi="Times New Roman" w:cs="Times New Roman"/>
          <w:sz w:val="24"/>
          <w:szCs w:val="24"/>
        </w:rPr>
        <w:t>5</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EC1BC4">
        <w:rPr>
          <w:rFonts w:ascii="Times New Roman" w:hAnsi="Times New Roman" w:cs="Times New Roman"/>
          <w:sz w:val="24"/>
          <w:szCs w:val="24"/>
        </w:rPr>
        <w:t>8</w:t>
      </w:r>
      <w:r w:rsidR="009C7129">
        <w:rPr>
          <w:rFonts w:ascii="Times New Roman" w:hAnsi="Times New Roman" w:cs="Times New Roman"/>
          <w:sz w:val="24"/>
          <w:szCs w:val="24"/>
        </w:rPr>
        <w:t>5 763</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6C168A">
        <w:rPr>
          <w:rFonts w:ascii="Times New Roman" w:hAnsi="Times New Roman" w:cs="Times New Roman"/>
          <w:color w:val="000000" w:themeColor="text1"/>
          <w:sz w:val="24"/>
          <w:szCs w:val="24"/>
        </w:rPr>
        <w:t>1</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6C168A">
        <w:rPr>
          <w:rFonts w:ascii="Times New Roman" w:hAnsi="Times New Roman" w:cs="Times New Roman"/>
          <w:color w:val="000000" w:themeColor="text1"/>
          <w:sz w:val="24"/>
          <w:szCs w:val="24"/>
          <w:lang w:val="kk-KZ"/>
        </w:rPr>
        <w:t>998</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2B45EC" w:rsidRPr="002B45EC" w:rsidTr="002B45EC">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2B45EC" w:rsidRPr="002B45EC" w:rsidTr="002B45EC">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2B45EC" w:rsidRPr="002B45EC" w:rsidTr="002B45EC">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2B45EC" w:rsidRPr="002B45EC" w:rsidTr="002B45EC">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ародный Банк </w:t>
            </w:r>
            <w:proofErr w:type="gramStart"/>
            <w:r w:rsidRPr="002B45EC">
              <w:rPr>
                <w:rFonts w:ascii="Times New Roman" w:eastAsia="Times New Roman" w:hAnsi="Times New Roman" w:cs="Times New Roman"/>
                <w:color w:val="000000"/>
                <w:sz w:val="16"/>
                <w:szCs w:val="16"/>
                <w:lang w:eastAsia="ru-RU"/>
              </w:rPr>
              <w:t xml:space="preserve">Казахстана»  </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36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7 064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10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1 362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657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4 911 </w:t>
            </w:r>
          </w:p>
        </w:tc>
      </w:tr>
      <w:tr w:rsidR="002B45EC" w:rsidRPr="002B45EC" w:rsidTr="002B45E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ародный Банк Казахстана» </w:t>
            </w:r>
            <w:r w:rsidRPr="002B45EC">
              <w:rPr>
                <w:rFonts w:ascii="Times New Roman" w:eastAsia="Times New Roman" w:hAnsi="Times New Roman" w:cs="Times New Roman"/>
                <w:color w:val="000000"/>
                <w:sz w:val="16"/>
                <w:szCs w:val="16"/>
                <w:lang w:eastAsia="ru-RU"/>
              </w:rPr>
              <w:br/>
              <w:t xml:space="preserve">(АО "Казкоммерцбанк")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3 055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7 655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50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8 822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Forte Bank"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 694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29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0 845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0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3 907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7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835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3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5 062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Bank RBK»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561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6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9 25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3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5 559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0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251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9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166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урбанк"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966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4 184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0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0 479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23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0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610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AsiaCredit Bank"**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9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3 03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3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 167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339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7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 655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Казинвестбанк"**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15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784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717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000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Банк ЦентрКредит"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592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27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1 351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8 540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59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9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 189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val="en-US" w:eastAsia="ru-RU"/>
              </w:rPr>
            </w:pP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First Heartland Jusan </w:t>
            </w:r>
            <w:proofErr w:type="gramStart"/>
            <w:r w:rsidRPr="002B45EC">
              <w:rPr>
                <w:rFonts w:ascii="Times New Roman" w:eastAsia="Times New Roman" w:hAnsi="Times New Roman" w:cs="Times New Roman"/>
                <w:color w:val="000000"/>
                <w:sz w:val="16"/>
                <w:szCs w:val="16"/>
                <w:lang w:val="en-US" w:eastAsia="ru-RU"/>
              </w:rPr>
              <w:t>Bank»*</w:t>
            </w:r>
            <w:proofErr w:type="gramEnd"/>
            <w:r w:rsidRPr="002B45EC">
              <w:rPr>
                <w:rFonts w:ascii="Times New Roman" w:eastAsia="Times New Roman" w:hAnsi="Times New Roman" w:cs="Times New Roman"/>
                <w:color w:val="000000"/>
                <w:sz w:val="16"/>
                <w:szCs w:val="16"/>
                <w:lang w:val="en-US" w:eastAsia="ru-RU"/>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37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8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723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685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3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934 </w:t>
            </w:r>
          </w:p>
        </w:tc>
      </w:tr>
      <w:tr w:rsidR="002B45EC" w:rsidRPr="002B45EC" w:rsidTr="002B45E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val="en-US" w:eastAsia="ru-RU"/>
              </w:rPr>
            </w:pP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First Heartland Jusan </w:t>
            </w:r>
            <w:proofErr w:type="gramStart"/>
            <w:r w:rsidRPr="002B45EC">
              <w:rPr>
                <w:rFonts w:ascii="Times New Roman" w:eastAsia="Times New Roman" w:hAnsi="Times New Roman" w:cs="Times New Roman"/>
                <w:color w:val="000000"/>
                <w:sz w:val="16"/>
                <w:szCs w:val="16"/>
                <w:lang w:val="en-US" w:eastAsia="ru-RU"/>
              </w:rPr>
              <w:t>Bank»</w:t>
            </w:r>
            <w:r w:rsidRPr="002B45EC">
              <w:rPr>
                <w:rFonts w:ascii="Times New Roman" w:eastAsia="Times New Roman" w:hAnsi="Times New Roman" w:cs="Times New Roman"/>
                <w:color w:val="000000"/>
                <w:sz w:val="16"/>
                <w:szCs w:val="16"/>
                <w:lang w:val="en-US" w:eastAsia="ru-RU"/>
              </w:rPr>
              <w:br/>
              <w:t>(</w:t>
            </w:r>
            <w:proofErr w:type="gramEnd"/>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ТФБанк</w:t>
            </w:r>
            <w:r w:rsidRPr="002B45EC">
              <w:rPr>
                <w:rFonts w:ascii="Times New Roman" w:eastAsia="Times New Roman" w:hAnsi="Times New Roman" w:cs="Times New Roman"/>
                <w:color w:val="000000"/>
                <w:sz w:val="16"/>
                <w:szCs w:val="16"/>
                <w:lang w:val="en-US" w:eastAsia="ru-RU"/>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772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0 671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7 625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6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81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179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ДБ АО "Сбербанк России"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830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6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8 741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4 390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5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8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7 337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Евразийский Банк»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315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1 56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 768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4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613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w:t>
            </w:r>
            <w:proofErr w:type="gramStart"/>
            <w:r w:rsidRPr="002B45EC">
              <w:rPr>
                <w:rFonts w:ascii="Times New Roman" w:eastAsia="Times New Roman" w:hAnsi="Times New Roman" w:cs="Times New Roman"/>
                <w:color w:val="000000"/>
                <w:sz w:val="16"/>
                <w:szCs w:val="16"/>
                <w:lang w:eastAsia="ru-RU"/>
              </w:rPr>
              <w:t>DeltaBank»*</w:t>
            </w:r>
            <w:proofErr w:type="gramEnd"/>
            <w:r w:rsidRPr="002B45EC">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75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36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8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311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 584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2B45EC" w:rsidRPr="002B45EC" w:rsidRDefault="002B45EC" w:rsidP="002B45EC">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ДБ АО «Альфа-Банк» </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343 </w:t>
            </w:r>
          </w:p>
        </w:tc>
        <w:tc>
          <w:tcPr>
            <w:tcW w:w="85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69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95 </w:t>
            </w:r>
          </w:p>
        </w:tc>
        <w:tc>
          <w:tcPr>
            <w:tcW w:w="910"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120 </w:t>
            </w:r>
          </w:p>
        </w:tc>
        <w:tc>
          <w:tcPr>
            <w:tcW w:w="768"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4 </w:t>
            </w:r>
          </w:p>
        </w:tc>
        <w:tc>
          <w:tcPr>
            <w:tcW w:w="791" w:type="dxa"/>
            <w:tcBorders>
              <w:top w:val="nil"/>
              <w:left w:val="nil"/>
              <w:bottom w:val="single" w:sz="4" w:space="0" w:color="auto"/>
              <w:right w:val="single" w:sz="4" w:space="0" w:color="auto"/>
            </w:tcBorders>
            <w:shd w:val="clear" w:color="000000" w:fill="FFFFFF"/>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72 </w:t>
            </w:r>
          </w:p>
        </w:tc>
      </w:tr>
      <w:tr w:rsidR="002B45EC"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2B45EC" w:rsidRPr="002B45EC" w:rsidRDefault="002B45EC" w:rsidP="002B45EC">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50 000 </w:t>
            </w:r>
          </w:p>
        </w:tc>
        <w:tc>
          <w:tcPr>
            <w:tcW w:w="850"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885</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285 763</w:t>
            </w:r>
          </w:p>
        </w:tc>
        <w:tc>
          <w:tcPr>
            <w:tcW w:w="768"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100%</w:t>
            </w:r>
          </w:p>
        </w:tc>
        <w:tc>
          <w:tcPr>
            <w:tcW w:w="85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593</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237 460</w:t>
            </w:r>
          </w:p>
        </w:tc>
        <w:tc>
          <w:tcPr>
            <w:tcW w:w="910"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104</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13 914</w:t>
            </w:r>
          </w:p>
        </w:tc>
        <w:tc>
          <w:tcPr>
            <w:tcW w:w="768"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318</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114 435</w:t>
            </w:r>
          </w:p>
        </w:tc>
      </w:tr>
    </w:tbl>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15.12.2021г.</w:t>
      </w:r>
    </w:p>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Ввиду того, что условия в ППРК не распространяются на займы, выданные АО «First Heartland Jýsan Bank» (бывшее наименование АО «Цеснабанк») последние данные предоставлены на 01.02.2019 г.</w:t>
      </w:r>
    </w:p>
    <w:p w:rsidR="00B65B69"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 по АО "Delta bank" также учтен непогашенный остаток выделенной суммы в размере 275 млн.тенге.</w:t>
      </w:r>
    </w:p>
    <w:p w:rsidR="00207918" w:rsidRPr="00606E41" w:rsidRDefault="00207918" w:rsidP="00AE3267">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150F38">
        <w:rPr>
          <w:rFonts w:ascii="Times New Roman" w:hAnsi="Times New Roman" w:cs="Times New Roman"/>
          <w:sz w:val="24"/>
          <w:szCs w:val="24"/>
        </w:rPr>
        <w:t>5</w:t>
      </w:r>
      <w:r w:rsidR="0076292D">
        <w:rPr>
          <w:rFonts w:ascii="Times New Roman" w:hAnsi="Times New Roman" w:cs="Times New Roman"/>
          <w:sz w:val="24"/>
          <w:szCs w:val="24"/>
        </w:rPr>
        <w:t>93</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150F38">
        <w:rPr>
          <w:rFonts w:ascii="Times New Roman" w:hAnsi="Times New Roman" w:cs="Times New Roman"/>
          <w:sz w:val="24"/>
          <w:szCs w:val="24"/>
        </w:rPr>
        <w:t>3</w:t>
      </w:r>
      <w:r w:rsidR="0076292D">
        <w:rPr>
          <w:rFonts w:ascii="Times New Roman" w:hAnsi="Times New Roman" w:cs="Times New Roman"/>
          <w:sz w:val="24"/>
          <w:szCs w:val="24"/>
        </w:rPr>
        <w:t>7 460</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D7574C">
        <w:rPr>
          <w:rFonts w:ascii="Times New Roman" w:hAnsi="Times New Roman" w:cs="Times New Roman"/>
          <w:sz w:val="24"/>
          <w:szCs w:val="24"/>
        </w:rPr>
        <w:t>3</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150F38">
        <w:rPr>
          <w:rFonts w:ascii="Times New Roman" w:hAnsi="Times New Roman" w:cs="Times New Roman"/>
          <w:sz w:val="24"/>
          <w:szCs w:val="24"/>
          <w:lang w:val="kk-KZ"/>
        </w:rPr>
        <w:t>1</w:t>
      </w:r>
      <w:r w:rsidR="004A588B">
        <w:rPr>
          <w:rFonts w:ascii="Times New Roman" w:hAnsi="Times New Roman" w:cs="Times New Roman"/>
          <w:sz w:val="24"/>
          <w:szCs w:val="24"/>
        </w:rPr>
        <w:t>8</w:t>
      </w:r>
      <w:r w:rsidR="00BF72A8">
        <w:rPr>
          <w:rFonts w:ascii="Times New Roman" w:hAnsi="Times New Roman" w:cs="Times New Roman"/>
          <w:sz w:val="24"/>
          <w:szCs w:val="24"/>
        </w:rPr>
        <w:t>8</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D7574C">
        <w:rPr>
          <w:rFonts w:ascii="Times New Roman" w:hAnsi="Times New Roman" w:cs="Times New Roman"/>
          <w:sz w:val="24"/>
          <w:szCs w:val="24"/>
          <w:lang w:val="kk-KZ"/>
        </w:rPr>
        <w:t>3</w:t>
      </w:r>
      <w:r w:rsidR="0076292D">
        <w:rPr>
          <w:rFonts w:ascii="Times New Roman" w:hAnsi="Times New Roman" w:cs="Times New Roman"/>
          <w:sz w:val="24"/>
          <w:szCs w:val="24"/>
          <w:lang w:val="kk-KZ"/>
        </w:rPr>
        <w:t>88</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E93827">
        <w:rPr>
          <w:rFonts w:ascii="Times New Roman" w:hAnsi="Times New Roman" w:cs="Times New Roman"/>
          <w:sz w:val="24"/>
          <w:szCs w:val="24"/>
        </w:rPr>
        <w:t>2</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76292D">
        <w:rPr>
          <w:rFonts w:ascii="Times New Roman" w:hAnsi="Times New Roman" w:cs="Times New Roman"/>
          <w:sz w:val="24"/>
          <w:szCs w:val="24"/>
          <w:lang w:val="kk-KZ"/>
        </w:rPr>
        <w:t>4</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76292D">
        <w:rPr>
          <w:rFonts w:ascii="Times New Roman" w:hAnsi="Times New Roman" w:cs="Times New Roman"/>
          <w:sz w:val="24"/>
          <w:szCs w:val="24"/>
          <w:lang w:val="kk-KZ"/>
        </w:rPr>
        <w:t>914</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7936" w:type="dxa"/>
        <w:tblLook w:val="04A0" w:firstRow="1" w:lastRow="0" w:firstColumn="1" w:lastColumn="0" w:noHBand="0" w:noVBand="1"/>
      </w:tblPr>
      <w:tblGrid>
        <w:gridCol w:w="395"/>
        <w:gridCol w:w="2832"/>
        <w:gridCol w:w="2155"/>
        <w:gridCol w:w="1701"/>
        <w:gridCol w:w="853"/>
      </w:tblGrid>
      <w:tr w:rsidR="00BF72A8" w:rsidRPr="00BF72A8" w:rsidTr="00BF72A8">
        <w:trPr>
          <w:trHeight w:val="290"/>
        </w:trPr>
        <w:tc>
          <w:tcPr>
            <w:tcW w:w="39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w:t>
            </w:r>
          </w:p>
        </w:tc>
        <w:tc>
          <w:tcPr>
            <w:tcW w:w="283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Область</w:t>
            </w:r>
          </w:p>
        </w:tc>
        <w:tc>
          <w:tcPr>
            <w:tcW w:w="3856"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Фактически выдано, всего</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sz w:val="16"/>
                <w:szCs w:val="16"/>
                <w:lang w:eastAsia="ru-RU"/>
              </w:rPr>
            </w:pPr>
            <w:r w:rsidRPr="00BF72A8">
              <w:rPr>
                <w:rFonts w:ascii="Times New Roman" w:eastAsia="Times New Roman" w:hAnsi="Times New Roman" w:cs="Times New Roman"/>
                <w:b/>
                <w:bCs/>
                <w:sz w:val="16"/>
                <w:szCs w:val="16"/>
                <w:lang w:eastAsia="ru-RU"/>
              </w:rPr>
              <w:t>Доля, %</w:t>
            </w:r>
          </w:p>
        </w:tc>
      </w:tr>
      <w:tr w:rsidR="00BF72A8" w:rsidRPr="00BF72A8" w:rsidTr="00BF72A8">
        <w:trPr>
          <w:trHeight w:val="322"/>
        </w:trPr>
        <w:tc>
          <w:tcPr>
            <w:tcW w:w="395" w:type="dxa"/>
            <w:vMerge/>
            <w:tcBorders>
              <w:top w:val="single" w:sz="4" w:space="0" w:color="auto"/>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color w:val="000000"/>
                <w:sz w:val="16"/>
                <w:szCs w:val="16"/>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color w:val="000000"/>
                <w:sz w:val="16"/>
                <w:szCs w:val="16"/>
                <w:lang w:eastAsia="ru-RU"/>
              </w:rPr>
            </w:pPr>
          </w:p>
        </w:tc>
        <w:tc>
          <w:tcPr>
            <w:tcW w:w="2155" w:type="dxa"/>
            <w:vMerge w:val="restart"/>
            <w:tcBorders>
              <w:top w:val="nil"/>
              <w:left w:val="single" w:sz="4" w:space="0" w:color="auto"/>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sz w:val="16"/>
                <w:szCs w:val="16"/>
                <w:lang w:eastAsia="ru-RU"/>
              </w:rPr>
            </w:pPr>
            <w:r w:rsidRPr="00BF72A8">
              <w:rPr>
                <w:rFonts w:ascii="Times New Roman" w:eastAsia="Times New Roman" w:hAnsi="Times New Roman" w:cs="Times New Roman"/>
                <w:b/>
                <w:bCs/>
                <w:sz w:val="16"/>
                <w:szCs w:val="16"/>
                <w:lang w:eastAsia="ru-RU"/>
              </w:rPr>
              <w:t>Кол-во заемщиков</w:t>
            </w:r>
          </w:p>
        </w:tc>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sz w:val="16"/>
                <w:szCs w:val="16"/>
                <w:lang w:eastAsia="ru-RU"/>
              </w:rPr>
            </w:pPr>
            <w:r w:rsidRPr="00BF72A8">
              <w:rPr>
                <w:rFonts w:ascii="Times New Roman" w:eastAsia="Times New Roman" w:hAnsi="Times New Roman" w:cs="Times New Roman"/>
                <w:b/>
                <w:bCs/>
                <w:sz w:val="16"/>
                <w:szCs w:val="16"/>
                <w:lang w:eastAsia="ru-RU"/>
              </w:rPr>
              <w:t>Сумма, млн. тенге</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sz w:val="16"/>
                <w:szCs w:val="16"/>
                <w:lang w:eastAsia="ru-RU"/>
              </w:rPr>
            </w:pPr>
          </w:p>
        </w:tc>
      </w:tr>
      <w:tr w:rsidR="00BF72A8" w:rsidRPr="00BF72A8" w:rsidTr="00BF72A8">
        <w:trPr>
          <w:trHeight w:val="322"/>
        </w:trPr>
        <w:tc>
          <w:tcPr>
            <w:tcW w:w="395" w:type="dxa"/>
            <w:vMerge/>
            <w:tcBorders>
              <w:top w:val="single" w:sz="4" w:space="0" w:color="auto"/>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color w:val="000000"/>
                <w:sz w:val="16"/>
                <w:szCs w:val="16"/>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color w:val="000000"/>
                <w:sz w:val="16"/>
                <w:szCs w:val="16"/>
                <w:lang w:eastAsia="ru-RU"/>
              </w:rPr>
            </w:pPr>
          </w:p>
        </w:tc>
        <w:tc>
          <w:tcPr>
            <w:tcW w:w="2155" w:type="dxa"/>
            <w:vMerge/>
            <w:tcBorders>
              <w:top w:val="nil"/>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sz w:val="16"/>
                <w:szCs w:val="16"/>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F72A8" w:rsidRPr="00BF72A8" w:rsidRDefault="00BF72A8" w:rsidP="00BF72A8">
            <w:pPr>
              <w:ind w:firstLine="0"/>
              <w:jc w:val="left"/>
              <w:rPr>
                <w:rFonts w:ascii="Times New Roman" w:eastAsia="Times New Roman" w:hAnsi="Times New Roman" w:cs="Times New Roman"/>
                <w:b/>
                <w:bCs/>
                <w:sz w:val="16"/>
                <w:szCs w:val="16"/>
                <w:lang w:eastAsia="ru-RU"/>
              </w:rPr>
            </w:pP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ЮКО</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90</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45 412</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6%</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г. Алматы</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10</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9 462</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4%</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Павлодар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74</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1 057</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1%</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4</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Костанай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46</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5 091</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9%</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5</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Карагандин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77</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2 930</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8%</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6</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ВКО</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88</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9 962</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7%</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7</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Алматин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51</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0 467</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7%</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8</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СКО</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56</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7 822</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6%</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9</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г. Нур-Султан</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74</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3 828</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5%</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0</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Акмолин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5</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3 127</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5%</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1</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ЗКО</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6</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8 275</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2</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Актюбин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40</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9 284</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3</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Мангистау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7</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8 335</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4</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Жамбыл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33</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6 606</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5</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Атырау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4</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2 344</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6</w:t>
            </w:r>
          </w:p>
        </w:tc>
        <w:tc>
          <w:tcPr>
            <w:tcW w:w="2832"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left"/>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Кызылординская</w:t>
            </w:r>
          </w:p>
        </w:tc>
        <w:tc>
          <w:tcPr>
            <w:tcW w:w="2155"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4</w:t>
            </w:r>
          </w:p>
        </w:tc>
        <w:tc>
          <w:tcPr>
            <w:tcW w:w="1701"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 762</w:t>
            </w:r>
          </w:p>
        </w:tc>
        <w:tc>
          <w:tcPr>
            <w:tcW w:w="853" w:type="dxa"/>
            <w:tcBorders>
              <w:top w:val="nil"/>
              <w:left w:val="nil"/>
              <w:bottom w:val="single" w:sz="4" w:space="0" w:color="auto"/>
              <w:right w:val="single" w:sz="4" w:space="0" w:color="auto"/>
            </w:tcBorders>
            <w:shd w:val="clear" w:color="000000" w:fill="FFFFFF"/>
            <w:vAlign w:val="center"/>
            <w:hideMark/>
          </w:tcPr>
          <w:p w:rsidR="00BF72A8" w:rsidRPr="00BF72A8" w:rsidRDefault="00BF72A8" w:rsidP="00BF72A8">
            <w:pPr>
              <w:ind w:firstLine="0"/>
              <w:jc w:val="center"/>
              <w:rPr>
                <w:rFonts w:ascii="Times New Roman" w:eastAsia="Times New Roman" w:hAnsi="Times New Roman" w:cs="Times New Roman"/>
                <w:color w:val="000000"/>
                <w:sz w:val="16"/>
                <w:szCs w:val="16"/>
                <w:lang w:eastAsia="ru-RU"/>
              </w:rPr>
            </w:pPr>
            <w:r w:rsidRPr="00BF72A8">
              <w:rPr>
                <w:rFonts w:ascii="Times New Roman" w:eastAsia="Times New Roman" w:hAnsi="Times New Roman" w:cs="Times New Roman"/>
                <w:color w:val="000000"/>
                <w:sz w:val="16"/>
                <w:szCs w:val="16"/>
                <w:lang w:eastAsia="ru-RU"/>
              </w:rPr>
              <w:t>1%</w:t>
            </w:r>
          </w:p>
        </w:tc>
      </w:tr>
      <w:tr w:rsidR="00BF72A8" w:rsidRPr="00BF72A8" w:rsidTr="00BF72A8">
        <w:trPr>
          <w:trHeight w:val="290"/>
        </w:trPr>
        <w:tc>
          <w:tcPr>
            <w:tcW w:w="395" w:type="dxa"/>
            <w:tcBorders>
              <w:top w:val="nil"/>
              <w:left w:val="single" w:sz="4" w:space="0" w:color="auto"/>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 </w:t>
            </w:r>
          </w:p>
        </w:tc>
        <w:tc>
          <w:tcPr>
            <w:tcW w:w="2832" w:type="dxa"/>
            <w:tcBorders>
              <w:top w:val="nil"/>
              <w:left w:val="nil"/>
              <w:bottom w:val="single" w:sz="4" w:space="0" w:color="auto"/>
              <w:right w:val="single" w:sz="4" w:space="0" w:color="auto"/>
            </w:tcBorders>
            <w:shd w:val="clear" w:color="000000" w:fill="92D050"/>
            <w:vAlign w:val="center"/>
            <w:hideMark/>
          </w:tcPr>
          <w:p w:rsidR="00BF72A8" w:rsidRPr="00BF72A8" w:rsidRDefault="00BF72A8" w:rsidP="00BF72A8">
            <w:pPr>
              <w:ind w:firstLine="0"/>
              <w:jc w:val="left"/>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ИТОГО</w:t>
            </w:r>
          </w:p>
        </w:tc>
        <w:tc>
          <w:tcPr>
            <w:tcW w:w="2155" w:type="dxa"/>
            <w:tcBorders>
              <w:top w:val="nil"/>
              <w:left w:val="nil"/>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 xml:space="preserve">885 </w:t>
            </w:r>
          </w:p>
        </w:tc>
        <w:tc>
          <w:tcPr>
            <w:tcW w:w="1701" w:type="dxa"/>
            <w:tcBorders>
              <w:top w:val="nil"/>
              <w:left w:val="nil"/>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 xml:space="preserve">285 763 </w:t>
            </w:r>
          </w:p>
        </w:tc>
        <w:tc>
          <w:tcPr>
            <w:tcW w:w="853" w:type="dxa"/>
            <w:tcBorders>
              <w:top w:val="nil"/>
              <w:left w:val="nil"/>
              <w:bottom w:val="single" w:sz="4" w:space="0" w:color="auto"/>
              <w:right w:val="single" w:sz="4" w:space="0" w:color="auto"/>
            </w:tcBorders>
            <w:shd w:val="clear" w:color="000000" w:fill="92D050"/>
            <w:vAlign w:val="center"/>
            <w:hideMark/>
          </w:tcPr>
          <w:p w:rsidR="00BF72A8" w:rsidRPr="00BF72A8" w:rsidRDefault="00BF72A8" w:rsidP="00BF72A8">
            <w:pPr>
              <w:ind w:firstLine="0"/>
              <w:jc w:val="center"/>
              <w:rPr>
                <w:rFonts w:ascii="Times New Roman" w:eastAsia="Times New Roman" w:hAnsi="Times New Roman" w:cs="Times New Roman"/>
                <w:b/>
                <w:bCs/>
                <w:color w:val="000000"/>
                <w:sz w:val="16"/>
                <w:szCs w:val="16"/>
                <w:lang w:eastAsia="ru-RU"/>
              </w:rPr>
            </w:pPr>
            <w:r w:rsidRPr="00BF72A8">
              <w:rPr>
                <w:rFonts w:ascii="Times New Roman" w:eastAsia="Times New Roman" w:hAnsi="Times New Roman" w:cs="Times New Roman"/>
                <w:b/>
                <w:bCs/>
                <w:color w:val="000000"/>
                <w:sz w:val="16"/>
                <w:szCs w:val="16"/>
                <w:lang w:eastAsia="ru-RU"/>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8129DF">
        <w:rPr>
          <w:rFonts w:ascii="Times New Roman" w:hAnsi="Times New Roman" w:cs="Times New Roman"/>
          <w:sz w:val="24"/>
          <w:szCs w:val="24"/>
          <w:lang w:val="kk-KZ"/>
        </w:rPr>
        <w:t>90</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8129DF">
        <w:rPr>
          <w:rFonts w:ascii="Times New Roman" w:hAnsi="Times New Roman" w:cs="Times New Roman"/>
          <w:sz w:val="24"/>
          <w:szCs w:val="24"/>
          <w:lang w:val="kk-KZ"/>
        </w:rPr>
        <w:t>5 412</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0</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w:t>
      </w:r>
      <w:r w:rsidR="00641C2A">
        <w:rPr>
          <w:rFonts w:ascii="Times New Roman" w:hAnsi="Times New Roman" w:cs="Times New Roman"/>
          <w:sz w:val="24"/>
          <w:szCs w:val="24"/>
          <w:lang w:val="kk-KZ"/>
        </w:rPr>
        <w:t xml:space="preserve">9 </w:t>
      </w:r>
      <w:r w:rsidR="008129DF">
        <w:rPr>
          <w:rFonts w:ascii="Times New Roman" w:hAnsi="Times New Roman" w:cs="Times New Roman"/>
          <w:sz w:val="24"/>
          <w:szCs w:val="24"/>
          <w:lang w:val="kk-KZ"/>
        </w:rPr>
        <w:t>462</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8129DF">
        <w:rPr>
          <w:rFonts w:ascii="Times New Roman" w:hAnsi="Times New Roman" w:cs="Times New Roman"/>
          <w:sz w:val="24"/>
          <w:szCs w:val="24"/>
          <w:lang w:val="kk-KZ"/>
        </w:rPr>
        <w:t>4</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8129DF">
        <w:rPr>
          <w:rFonts w:ascii="Times New Roman" w:hAnsi="Times New Roman" w:cs="Times New Roman"/>
          <w:sz w:val="24"/>
          <w:szCs w:val="24"/>
          <w:lang w:val="kk-KZ"/>
        </w:rPr>
        <w:t>1 057</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385222">
        <w:rPr>
          <w:rFonts w:ascii="Times New Roman" w:hAnsi="Times New Roman" w:cs="Times New Roman"/>
          <w:sz w:val="24"/>
          <w:szCs w:val="24"/>
          <w:lang w:val="kk-KZ"/>
        </w:rPr>
        <w:t>6</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8129DF">
        <w:rPr>
          <w:rFonts w:ascii="Times New Roman" w:hAnsi="Times New Roman" w:cs="Times New Roman"/>
          <w:sz w:val="24"/>
          <w:szCs w:val="24"/>
          <w:lang w:val="kk-KZ"/>
        </w:rPr>
        <w:t>5 091</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7792" w:type="dxa"/>
        <w:tblLook w:val="04A0" w:firstRow="1" w:lastRow="0" w:firstColumn="1" w:lastColumn="0" w:noHBand="0" w:noVBand="1"/>
      </w:tblPr>
      <w:tblGrid>
        <w:gridCol w:w="397"/>
        <w:gridCol w:w="2846"/>
        <w:gridCol w:w="1714"/>
        <w:gridCol w:w="1559"/>
        <w:gridCol w:w="1276"/>
      </w:tblGrid>
      <w:tr w:rsidR="00A96FF9" w:rsidRPr="00A96FF9" w:rsidTr="00A96FF9">
        <w:trPr>
          <w:trHeight w:val="285"/>
        </w:trPr>
        <w:tc>
          <w:tcPr>
            <w:tcW w:w="397" w:type="dxa"/>
            <w:vMerge w:val="restart"/>
            <w:tcBorders>
              <w:top w:val="single" w:sz="4" w:space="0" w:color="auto"/>
              <w:left w:val="single" w:sz="4" w:space="0" w:color="auto"/>
              <w:bottom w:val="nil"/>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w:t>
            </w:r>
          </w:p>
        </w:tc>
        <w:tc>
          <w:tcPr>
            <w:tcW w:w="2846"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Отрасль</w:t>
            </w:r>
          </w:p>
        </w:tc>
        <w:tc>
          <w:tcPr>
            <w:tcW w:w="3273" w:type="dxa"/>
            <w:gridSpan w:val="2"/>
            <w:tcBorders>
              <w:top w:val="single" w:sz="4" w:space="0" w:color="auto"/>
              <w:left w:val="nil"/>
              <w:bottom w:val="single" w:sz="4" w:space="0" w:color="auto"/>
              <w:right w:val="single" w:sz="4" w:space="0" w:color="000000"/>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Фактически выдано, ВСЕГО</w:t>
            </w:r>
          </w:p>
        </w:tc>
        <w:tc>
          <w:tcPr>
            <w:tcW w:w="1276" w:type="dxa"/>
            <w:vMerge w:val="restart"/>
            <w:tcBorders>
              <w:top w:val="single" w:sz="4" w:space="0" w:color="auto"/>
              <w:left w:val="single" w:sz="4" w:space="0" w:color="auto"/>
              <w:bottom w:val="nil"/>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sz w:val="18"/>
                <w:szCs w:val="18"/>
                <w:lang w:eastAsia="ru-RU"/>
              </w:rPr>
            </w:pPr>
            <w:r w:rsidRPr="00A96FF9">
              <w:rPr>
                <w:rFonts w:ascii="Times New Roman" w:eastAsia="Times New Roman" w:hAnsi="Times New Roman" w:cs="Times New Roman"/>
                <w:b/>
                <w:bCs/>
                <w:sz w:val="18"/>
                <w:szCs w:val="18"/>
                <w:lang w:eastAsia="ru-RU"/>
              </w:rPr>
              <w:t>Доля, %</w:t>
            </w:r>
          </w:p>
        </w:tc>
      </w:tr>
      <w:tr w:rsidR="00A96FF9" w:rsidRPr="00A96FF9" w:rsidTr="00A96FF9">
        <w:trPr>
          <w:trHeight w:val="420"/>
        </w:trPr>
        <w:tc>
          <w:tcPr>
            <w:tcW w:w="397" w:type="dxa"/>
            <w:vMerge/>
            <w:tcBorders>
              <w:top w:val="single" w:sz="4" w:space="0" w:color="auto"/>
              <w:left w:val="single" w:sz="4" w:space="0" w:color="auto"/>
              <w:bottom w:val="nil"/>
              <w:right w:val="single" w:sz="4" w:space="0" w:color="auto"/>
            </w:tcBorders>
            <w:vAlign w:val="center"/>
            <w:hideMark/>
          </w:tcPr>
          <w:p w:rsidR="00A96FF9" w:rsidRPr="00A96FF9" w:rsidRDefault="00A96FF9" w:rsidP="00A96FF9">
            <w:pPr>
              <w:ind w:firstLine="0"/>
              <w:jc w:val="left"/>
              <w:rPr>
                <w:rFonts w:ascii="Times New Roman" w:eastAsia="Times New Roman" w:hAnsi="Times New Roman" w:cs="Times New Roman"/>
                <w:b/>
                <w:bCs/>
                <w:color w:val="000000"/>
                <w:sz w:val="18"/>
                <w:szCs w:val="18"/>
                <w:lang w:eastAsia="ru-RU"/>
              </w:rPr>
            </w:pPr>
          </w:p>
        </w:tc>
        <w:tc>
          <w:tcPr>
            <w:tcW w:w="2846" w:type="dxa"/>
            <w:vMerge/>
            <w:tcBorders>
              <w:top w:val="single" w:sz="4" w:space="0" w:color="auto"/>
              <w:left w:val="single" w:sz="4" w:space="0" w:color="auto"/>
              <w:bottom w:val="single" w:sz="4" w:space="0" w:color="000000"/>
              <w:right w:val="single" w:sz="4" w:space="0" w:color="auto"/>
            </w:tcBorders>
            <w:vAlign w:val="center"/>
            <w:hideMark/>
          </w:tcPr>
          <w:p w:rsidR="00A96FF9" w:rsidRPr="00A96FF9" w:rsidRDefault="00A96FF9" w:rsidP="00A96FF9">
            <w:pPr>
              <w:ind w:firstLine="0"/>
              <w:jc w:val="left"/>
              <w:rPr>
                <w:rFonts w:ascii="Times New Roman" w:eastAsia="Times New Roman" w:hAnsi="Times New Roman" w:cs="Times New Roman"/>
                <w:b/>
                <w:bCs/>
                <w:color w:val="000000"/>
                <w:sz w:val="18"/>
                <w:szCs w:val="18"/>
                <w:lang w:eastAsia="ru-RU"/>
              </w:rPr>
            </w:pPr>
          </w:p>
        </w:tc>
        <w:tc>
          <w:tcPr>
            <w:tcW w:w="1714" w:type="dxa"/>
            <w:tcBorders>
              <w:top w:val="nil"/>
              <w:left w:val="nil"/>
              <w:bottom w:val="nil"/>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sz w:val="18"/>
                <w:szCs w:val="18"/>
                <w:lang w:eastAsia="ru-RU"/>
              </w:rPr>
            </w:pPr>
            <w:r w:rsidRPr="00A96FF9">
              <w:rPr>
                <w:rFonts w:ascii="Times New Roman" w:eastAsia="Times New Roman" w:hAnsi="Times New Roman" w:cs="Times New Roman"/>
                <w:b/>
                <w:bCs/>
                <w:sz w:val="18"/>
                <w:szCs w:val="18"/>
                <w:lang w:eastAsia="ru-RU"/>
              </w:rPr>
              <w:t>Кол-во заемщиков</w:t>
            </w:r>
          </w:p>
        </w:tc>
        <w:tc>
          <w:tcPr>
            <w:tcW w:w="1559" w:type="dxa"/>
            <w:tcBorders>
              <w:top w:val="nil"/>
              <w:left w:val="nil"/>
              <w:bottom w:val="nil"/>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sz w:val="18"/>
                <w:szCs w:val="18"/>
                <w:lang w:eastAsia="ru-RU"/>
              </w:rPr>
            </w:pPr>
            <w:r w:rsidRPr="00A96FF9">
              <w:rPr>
                <w:rFonts w:ascii="Times New Roman" w:eastAsia="Times New Roman" w:hAnsi="Times New Roman" w:cs="Times New Roman"/>
                <w:b/>
                <w:bCs/>
                <w:sz w:val="18"/>
                <w:szCs w:val="18"/>
                <w:lang w:eastAsia="ru-RU"/>
              </w:rPr>
              <w:t>Сумма, млн. тенге</w:t>
            </w:r>
          </w:p>
        </w:tc>
        <w:tc>
          <w:tcPr>
            <w:tcW w:w="1276" w:type="dxa"/>
            <w:vMerge/>
            <w:tcBorders>
              <w:top w:val="single" w:sz="4" w:space="0" w:color="auto"/>
              <w:left w:val="single" w:sz="4" w:space="0" w:color="auto"/>
              <w:bottom w:val="nil"/>
              <w:right w:val="single" w:sz="4" w:space="0" w:color="auto"/>
            </w:tcBorders>
            <w:vAlign w:val="center"/>
            <w:hideMark/>
          </w:tcPr>
          <w:p w:rsidR="00A96FF9" w:rsidRPr="00A96FF9" w:rsidRDefault="00A96FF9" w:rsidP="00A96FF9">
            <w:pPr>
              <w:ind w:firstLine="0"/>
              <w:jc w:val="left"/>
              <w:rPr>
                <w:rFonts w:ascii="Times New Roman" w:eastAsia="Times New Roman" w:hAnsi="Times New Roman" w:cs="Times New Roman"/>
                <w:b/>
                <w:bCs/>
                <w:sz w:val="18"/>
                <w:szCs w:val="18"/>
                <w:lang w:eastAsia="ru-RU"/>
              </w:rPr>
            </w:pPr>
          </w:p>
        </w:tc>
      </w:tr>
      <w:tr w:rsidR="00A96FF9" w:rsidRPr="00A96FF9" w:rsidTr="00A96FF9">
        <w:trPr>
          <w:trHeight w:val="290"/>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1</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Пищевая промышленность</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318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115 96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41%</w:t>
            </w:r>
          </w:p>
        </w:tc>
      </w:tr>
      <w:tr w:rsidR="00A96FF9" w:rsidRPr="00A96FF9" w:rsidTr="00A96FF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2</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Металлургия и машиностроение</w:t>
            </w:r>
          </w:p>
        </w:tc>
        <w:tc>
          <w:tcPr>
            <w:tcW w:w="1714"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142 </w:t>
            </w:r>
          </w:p>
        </w:tc>
        <w:tc>
          <w:tcPr>
            <w:tcW w:w="1559"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73 686 </w:t>
            </w:r>
          </w:p>
        </w:tc>
        <w:tc>
          <w:tcPr>
            <w:tcW w:w="1276" w:type="dxa"/>
            <w:tcBorders>
              <w:top w:val="nil"/>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26%</w:t>
            </w:r>
          </w:p>
        </w:tc>
      </w:tr>
      <w:tr w:rsidR="00A96FF9" w:rsidRPr="00A96FF9" w:rsidTr="00A96FF9">
        <w:trPr>
          <w:trHeight w:val="4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3</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714"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142 </w:t>
            </w:r>
          </w:p>
        </w:tc>
        <w:tc>
          <w:tcPr>
            <w:tcW w:w="1559"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37 091 </w:t>
            </w:r>
          </w:p>
        </w:tc>
        <w:tc>
          <w:tcPr>
            <w:tcW w:w="1276" w:type="dxa"/>
            <w:tcBorders>
              <w:top w:val="nil"/>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13%</w:t>
            </w:r>
          </w:p>
        </w:tc>
      </w:tr>
      <w:tr w:rsidR="00A96FF9" w:rsidRPr="00A96FF9" w:rsidTr="00A96FF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4</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Химическая промышленность</w:t>
            </w:r>
          </w:p>
        </w:tc>
        <w:tc>
          <w:tcPr>
            <w:tcW w:w="1714"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118 </w:t>
            </w:r>
          </w:p>
        </w:tc>
        <w:tc>
          <w:tcPr>
            <w:tcW w:w="1559"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36 572 </w:t>
            </w:r>
          </w:p>
        </w:tc>
        <w:tc>
          <w:tcPr>
            <w:tcW w:w="1276" w:type="dxa"/>
            <w:tcBorders>
              <w:top w:val="nil"/>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13%</w:t>
            </w:r>
          </w:p>
        </w:tc>
      </w:tr>
      <w:tr w:rsidR="00A96FF9" w:rsidRPr="00A96FF9" w:rsidTr="00A96FF9">
        <w:trPr>
          <w:trHeight w:val="6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5</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714"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88 </w:t>
            </w:r>
          </w:p>
        </w:tc>
        <w:tc>
          <w:tcPr>
            <w:tcW w:w="1559"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11 562 </w:t>
            </w:r>
          </w:p>
        </w:tc>
        <w:tc>
          <w:tcPr>
            <w:tcW w:w="1276" w:type="dxa"/>
            <w:tcBorders>
              <w:top w:val="nil"/>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4%</w:t>
            </w:r>
          </w:p>
        </w:tc>
      </w:tr>
      <w:tr w:rsidR="00A96FF9" w:rsidRPr="00A96FF9" w:rsidTr="00A96FF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6</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Текстильная промышленность</w:t>
            </w:r>
          </w:p>
        </w:tc>
        <w:tc>
          <w:tcPr>
            <w:tcW w:w="1714"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51 </w:t>
            </w:r>
          </w:p>
        </w:tc>
        <w:tc>
          <w:tcPr>
            <w:tcW w:w="1559"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7 239 </w:t>
            </w:r>
          </w:p>
        </w:tc>
        <w:tc>
          <w:tcPr>
            <w:tcW w:w="1276" w:type="dxa"/>
            <w:tcBorders>
              <w:top w:val="nil"/>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3%</w:t>
            </w:r>
          </w:p>
        </w:tc>
      </w:tr>
      <w:tr w:rsidR="00A96FF9" w:rsidRPr="00A96FF9" w:rsidTr="00A96FF9">
        <w:trPr>
          <w:trHeight w:val="4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7</w:t>
            </w:r>
          </w:p>
        </w:tc>
        <w:tc>
          <w:tcPr>
            <w:tcW w:w="2846"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left"/>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714"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26 </w:t>
            </w:r>
          </w:p>
        </w:tc>
        <w:tc>
          <w:tcPr>
            <w:tcW w:w="1559" w:type="dxa"/>
            <w:tcBorders>
              <w:top w:val="nil"/>
              <w:left w:val="nil"/>
              <w:bottom w:val="single" w:sz="4" w:space="0" w:color="auto"/>
              <w:right w:val="single" w:sz="4" w:space="0" w:color="auto"/>
            </w:tcBorders>
            <w:shd w:val="clear" w:color="000000" w:fill="FFFFFF"/>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 xml:space="preserve">3 646 </w:t>
            </w:r>
          </w:p>
        </w:tc>
        <w:tc>
          <w:tcPr>
            <w:tcW w:w="1276" w:type="dxa"/>
            <w:tcBorders>
              <w:top w:val="nil"/>
              <w:left w:val="nil"/>
              <w:bottom w:val="single" w:sz="4" w:space="0" w:color="auto"/>
              <w:right w:val="single" w:sz="4" w:space="0" w:color="auto"/>
            </w:tcBorders>
            <w:shd w:val="clear" w:color="auto" w:fill="auto"/>
            <w:noWrap/>
            <w:vAlign w:val="center"/>
            <w:hideMark/>
          </w:tcPr>
          <w:p w:rsidR="00A96FF9" w:rsidRPr="00A96FF9" w:rsidRDefault="00A96FF9" w:rsidP="00A96FF9">
            <w:pPr>
              <w:ind w:firstLine="0"/>
              <w:jc w:val="center"/>
              <w:rPr>
                <w:rFonts w:ascii="Times New Roman" w:eastAsia="Times New Roman" w:hAnsi="Times New Roman" w:cs="Times New Roman"/>
                <w:color w:val="000000"/>
                <w:sz w:val="18"/>
                <w:szCs w:val="18"/>
                <w:lang w:eastAsia="ru-RU"/>
              </w:rPr>
            </w:pPr>
            <w:r w:rsidRPr="00A96FF9">
              <w:rPr>
                <w:rFonts w:ascii="Times New Roman" w:eastAsia="Times New Roman" w:hAnsi="Times New Roman" w:cs="Times New Roman"/>
                <w:color w:val="000000"/>
                <w:sz w:val="18"/>
                <w:szCs w:val="18"/>
                <w:lang w:eastAsia="ru-RU"/>
              </w:rPr>
              <w:t>1%</w:t>
            </w:r>
          </w:p>
        </w:tc>
      </w:tr>
      <w:tr w:rsidR="00A96FF9" w:rsidRPr="00A96FF9" w:rsidTr="00A96FF9">
        <w:trPr>
          <w:trHeight w:val="290"/>
        </w:trPr>
        <w:tc>
          <w:tcPr>
            <w:tcW w:w="397" w:type="dxa"/>
            <w:tcBorders>
              <w:top w:val="nil"/>
              <w:left w:val="single" w:sz="4" w:space="0" w:color="auto"/>
              <w:bottom w:val="single" w:sz="4" w:space="0" w:color="auto"/>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 </w:t>
            </w:r>
          </w:p>
        </w:tc>
        <w:tc>
          <w:tcPr>
            <w:tcW w:w="2846" w:type="dxa"/>
            <w:tcBorders>
              <w:top w:val="nil"/>
              <w:left w:val="nil"/>
              <w:bottom w:val="single" w:sz="4" w:space="0" w:color="auto"/>
              <w:right w:val="single" w:sz="4" w:space="0" w:color="auto"/>
            </w:tcBorders>
            <w:shd w:val="clear" w:color="000000" w:fill="92D050"/>
            <w:vAlign w:val="center"/>
            <w:hideMark/>
          </w:tcPr>
          <w:p w:rsidR="00A96FF9" w:rsidRPr="00A96FF9" w:rsidRDefault="00A96FF9" w:rsidP="00A96FF9">
            <w:pPr>
              <w:ind w:firstLine="0"/>
              <w:jc w:val="left"/>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Всего</w:t>
            </w:r>
          </w:p>
        </w:tc>
        <w:tc>
          <w:tcPr>
            <w:tcW w:w="1714" w:type="dxa"/>
            <w:tcBorders>
              <w:top w:val="nil"/>
              <w:left w:val="nil"/>
              <w:bottom w:val="single" w:sz="4" w:space="0" w:color="auto"/>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 xml:space="preserve">885 </w:t>
            </w:r>
          </w:p>
        </w:tc>
        <w:tc>
          <w:tcPr>
            <w:tcW w:w="1559" w:type="dxa"/>
            <w:tcBorders>
              <w:top w:val="nil"/>
              <w:left w:val="nil"/>
              <w:bottom w:val="single" w:sz="4" w:space="0" w:color="auto"/>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 xml:space="preserve">285 763 </w:t>
            </w:r>
          </w:p>
        </w:tc>
        <w:tc>
          <w:tcPr>
            <w:tcW w:w="1276" w:type="dxa"/>
            <w:tcBorders>
              <w:top w:val="nil"/>
              <w:left w:val="nil"/>
              <w:bottom w:val="single" w:sz="4" w:space="0" w:color="auto"/>
              <w:right w:val="single" w:sz="4" w:space="0" w:color="auto"/>
            </w:tcBorders>
            <w:shd w:val="clear" w:color="000000" w:fill="92D050"/>
            <w:vAlign w:val="center"/>
            <w:hideMark/>
          </w:tcPr>
          <w:p w:rsidR="00A96FF9" w:rsidRPr="00A96FF9" w:rsidRDefault="00A96FF9" w:rsidP="00A96FF9">
            <w:pPr>
              <w:ind w:firstLine="0"/>
              <w:jc w:val="center"/>
              <w:rPr>
                <w:rFonts w:ascii="Times New Roman" w:eastAsia="Times New Roman" w:hAnsi="Times New Roman" w:cs="Times New Roman"/>
                <w:b/>
                <w:bCs/>
                <w:color w:val="000000"/>
                <w:sz w:val="18"/>
                <w:szCs w:val="18"/>
                <w:lang w:eastAsia="ru-RU"/>
              </w:rPr>
            </w:pPr>
            <w:r w:rsidRPr="00A96FF9">
              <w:rPr>
                <w:rFonts w:ascii="Times New Roman" w:eastAsia="Times New Roman" w:hAnsi="Times New Roman" w:cs="Times New Roman"/>
                <w:b/>
                <w:bCs/>
                <w:color w:val="000000"/>
                <w:sz w:val="18"/>
                <w:szCs w:val="18"/>
                <w:lang w:eastAsia="ru-RU"/>
              </w:rPr>
              <w:t>100,0%</w:t>
            </w:r>
          </w:p>
        </w:tc>
      </w:tr>
    </w:tbl>
    <w:p w:rsidR="003D6836" w:rsidRPr="006D4A11" w:rsidRDefault="003D6836"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373B47">
        <w:rPr>
          <w:rFonts w:ascii="Times New Roman" w:hAnsi="Times New Roman" w:cs="Times New Roman"/>
          <w:sz w:val="24"/>
          <w:szCs w:val="24"/>
        </w:rPr>
        <w:t>8</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E917DA">
        <w:rPr>
          <w:rFonts w:ascii="Times New Roman" w:hAnsi="Times New Roman" w:cs="Times New Roman"/>
          <w:sz w:val="24"/>
          <w:szCs w:val="24"/>
        </w:rPr>
        <w:t>1</w:t>
      </w:r>
      <w:r w:rsidR="00373B47">
        <w:rPr>
          <w:rFonts w:ascii="Times New Roman" w:hAnsi="Times New Roman" w:cs="Times New Roman"/>
          <w:sz w:val="24"/>
          <w:szCs w:val="24"/>
        </w:rPr>
        <w:t>5 9</w:t>
      </w:r>
      <w:r w:rsidR="00F77760">
        <w:rPr>
          <w:rFonts w:ascii="Times New Roman" w:hAnsi="Times New Roman" w:cs="Times New Roman"/>
          <w:sz w:val="24"/>
          <w:szCs w:val="24"/>
        </w:rPr>
        <w:t>67</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2</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F77760">
        <w:rPr>
          <w:rFonts w:ascii="Times New Roman" w:hAnsi="Times New Roman" w:cs="Times New Roman"/>
          <w:sz w:val="24"/>
          <w:szCs w:val="24"/>
        </w:rPr>
        <w:t>3 686</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5B67B8">
        <w:rPr>
          <w:rFonts w:ascii="Times New Roman" w:hAnsi="Times New Roman" w:cs="Times New Roman"/>
          <w:sz w:val="24"/>
          <w:szCs w:val="24"/>
        </w:rPr>
        <w:t>4</w:t>
      </w:r>
      <w:r w:rsidR="00A96FF9">
        <w:rPr>
          <w:rFonts w:ascii="Times New Roman" w:hAnsi="Times New Roman" w:cs="Times New Roman"/>
          <w:sz w:val="24"/>
          <w:szCs w:val="24"/>
        </w:rPr>
        <w:t>2</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F77760">
        <w:rPr>
          <w:rFonts w:ascii="Times New Roman" w:hAnsi="Times New Roman" w:cs="Times New Roman"/>
          <w:sz w:val="24"/>
          <w:szCs w:val="24"/>
        </w:rPr>
        <w:t>7 091</w:t>
      </w:r>
      <w:r w:rsidRPr="00A06AC9">
        <w:rPr>
          <w:rFonts w:ascii="Times New Roman" w:hAnsi="Times New Roman" w:cs="Times New Roman"/>
          <w:sz w:val="24"/>
          <w:szCs w:val="24"/>
        </w:rPr>
        <w:t xml:space="preserve"> млн. тенге).</w:t>
      </w:r>
      <w:r w:rsidR="00806EBD">
        <w:rPr>
          <w:rFonts w:ascii="Times New Roman" w:hAnsi="Times New Roman" w:cs="Times New Roman"/>
          <w:sz w:val="24"/>
          <w:szCs w:val="24"/>
        </w:rPr>
        <w:t xml:space="preserve"> </w:t>
      </w:r>
    </w:p>
    <w:p w:rsidR="000C0D32" w:rsidRDefault="000C0D32" w:rsidP="004D72D4">
      <w:pPr>
        <w:contextualSpacing/>
        <w:rPr>
          <w:rFonts w:ascii="Times New Roman" w:hAnsi="Times New Roman" w:cs="Times New Roman"/>
          <w:sz w:val="24"/>
          <w:szCs w:val="24"/>
        </w:rPr>
      </w:pPr>
    </w:p>
    <w:p w:rsidR="000C0D32" w:rsidRDefault="000C0D32" w:rsidP="000C0D32">
      <w:pPr>
        <w:contextualSpacing/>
        <w:rPr>
          <w:rFonts w:ascii="Times New Roman" w:hAnsi="Times New Roman" w:cs="Times New Roman"/>
          <w:sz w:val="24"/>
          <w:szCs w:val="24"/>
        </w:rPr>
      </w:pP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1F0EAA">
        <w:rPr>
          <w:rFonts w:ascii="Times New Roman" w:hAnsi="Times New Roman" w:cs="Times New Roman"/>
          <w:sz w:val="24"/>
          <w:szCs w:val="24"/>
          <w:lang w:val="kk-KZ"/>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1F0EAA">
        <w:rPr>
          <w:rFonts w:ascii="Times New Roman" w:hAnsi="Times New Roman" w:cs="Times New Roman"/>
          <w:sz w:val="24"/>
          <w:szCs w:val="24"/>
          <w:lang w:val="kk-KZ"/>
        </w:rPr>
        <w:t>феврал</w:t>
      </w:r>
      <w:r w:rsidR="00E917DA">
        <w:rPr>
          <w:rFonts w:ascii="Times New Roman" w:hAnsi="Times New Roman" w:cs="Times New Roman"/>
          <w:sz w:val="24"/>
          <w:szCs w:val="24"/>
        </w:rPr>
        <w:t>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387E30">
        <w:rPr>
          <w:rFonts w:ascii="Times New Roman" w:hAnsi="Times New Roman" w:cs="Times New Roman"/>
          <w:sz w:val="24"/>
          <w:szCs w:val="24"/>
          <w:lang w:val="kk-KZ"/>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10207" w:type="dxa"/>
        <w:tblInd w:w="-5" w:type="dxa"/>
        <w:tblLayout w:type="fixed"/>
        <w:tblLook w:val="04A0" w:firstRow="1" w:lastRow="0" w:firstColumn="1" w:lastColumn="0" w:noHBand="0" w:noVBand="1"/>
      </w:tblPr>
      <w:tblGrid>
        <w:gridCol w:w="567"/>
        <w:gridCol w:w="1985"/>
        <w:gridCol w:w="2694"/>
        <w:gridCol w:w="1843"/>
        <w:gridCol w:w="1984"/>
        <w:gridCol w:w="1134"/>
      </w:tblGrid>
      <w:tr w:rsidR="00014CA9" w:rsidRPr="00A66CC5" w:rsidTr="00965AB5">
        <w:trPr>
          <w:trHeight w:val="394"/>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66CC5" w:rsidRDefault="00014CA9" w:rsidP="00014CA9">
            <w:pPr>
              <w:ind w:firstLine="0"/>
              <w:jc w:val="center"/>
              <w:rPr>
                <w:rFonts w:ascii="Times New Roman" w:eastAsia="Times New Roman" w:hAnsi="Times New Roman" w:cs="Times New Roman"/>
                <w:b/>
                <w:bCs/>
                <w:sz w:val="16"/>
                <w:szCs w:val="16"/>
                <w:lang w:eastAsia="ru-RU"/>
              </w:rPr>
            </w:pPr>
            <w:r w:rsidRPr="00A66CC5">
              <w:rPr>
                <w:rFonts w:ascii="Times New Roman" w:eastAsia="Times New Roman" w:hAnsi="Times New Roman" w:cs="Times New Roman"/>
                <w:b/>
                <w:bCs/>
                <w:sz w:val="16"/>
                <w:szCs w:val="16"/>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66CC5" w:rsidRDefault="00014CA9" w:rsidP="00014CA9">
            <w:pPr>
              <w:ind w:firstLine="0"/>
              <w:jc w:val="center"/>
              <w:rPr>
                <w:rFonts w:ascii="Times New Roman" w:eastAsia="Times New Roman" w:hAnsi="Times New Roman" w:cs="Times New Roman"/>
                <w:b/>
                <w:bCs/>
                <w:sz w:val="16"/>
                <w:szCs w:val="16"/>
                <w:lang w:eastAsia="ru-RU"/>
              </w:rPr>
            </w:pPr>
            <w:r w:rsidRPr="00A66CC5">
              <w:rPr>
                <w:rFonts w:ascii="Times New Roman" w:eastAsia="Times New Roman" w:hAnsi="Times New Roman" w:cs="Times New Roman"/>
                <w:b/>
                <w:bCs/>
                <w:sz w:val="16"/>
                <w:szCs w:val="16"/>
                <w:lang w:eastAsia="ru-RU"/>
              </w:rPr>
              <w:t>Банк</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66CC5" w:rsidRDefault="00014CA9" w:rsidP="00014CA9">
            <w:pPr>
              <w:ind w:firstLine="0"/>
              <w:jc w:val="center"/>
              <w:rPr>
                <w:rFonts w:ascii="Times New Roman" w:eastAsia="Times New Roman" w:hAnsi="Times New Roman" w:cs="Times New Roman"/>
                <w:b/>
                <w:bCs/>
                <w:sz w:val="16"/>
                <w:szCs w:val="16"/>
                <w:lang w:eastAsia="ru-RU"/>
              </w:rPr>
            </w:pPr>
            <w:r w:rsidRPr="00A66CC5">
              <w:rPr>
                <w:rFonts w:ascii="Times New Roman" w:eastAsia="Times New Roman" w:hAnsi="Times New Roman" w:cs="Times New Roman"/>
                <w:b/>
                <w:bCs/>
                <w:sz w:val="16"/>
                <w:szCs w:val="16"/>
                <w:lang w:eastAsia="ru-RU"/>
              </w:rPr>
              <w:t>Наименование Заемщи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66CC5" w:rsidRDefault="00014CA9" w:rsidP="00014CA9">
            <w:pPr>
              <w:ind w:firstLine="0"/>
              <w:jc w:val="center"/>
              <w:rPr>
                <w:rFonts w:ascii="Times New Roman" w:eastAsia="Times New Roman" w:hAnsi="Times New Roman" w:cs="Times New Roman"/>
                <w:b/>
                <w:bCs/>
                <w:sz w:val="16"/>
                <w:szCs w:val="16"/>
                <w:lang w:eastAsia="ru-RU"/>
              </w:rPr>
            </w:pPr>
            <w:r w:rsidRPr="00A66CC5">
              <w:rPr>
                <w:rFonts w:ascii="Times New Roman" w:eastAsia="Times New Roman" w:hAnsi="Times New Roman" w:cs="Times New Roman"/>
                <w:b/>
                <w:bCs/>
                <w:sz w:val="16"/>
                <w:szCs w:val="16"/>
                <w:lang w:eastAsia="ru-RU"/>
              </w:rPr>
              <w:t>Наименование региона</w:t>
            </w:r>
          </w:p>
        </w:tc>
        <w:tc>
          <w:tcPr>
            <w:tcW w:w="1984" w:type="dxa"/>
            <w:tcBorders>
              <w:top w:val="single" w:sz="4" w:space="0" w:color="auto"/>
              <w:left w:val="nil"/>
              <w:bottom w:val="single" w:sz="4" w:space="0" w:color="auto"/>
              <w:right w:val="nil"/>
            </w:tcBorders>
            <w:shd w:val="clear" w:color="000000" w:fill="92D050"/>
            <w:noWrap/>
            <w:vAlign w:val="center"/>
            <w:hideMark/>
          </w:tcPr>
          <w:p w:rsidR="00014CA9" w:rsidRPr="00A66CC5" w:rsidRDefault="00014CA9" w:rsidP="00014CA9">
            <w:pPr>
              <w:ind w:firstLine="0"/>
              <w:jc w:val="left"/>
              <w:rPr>
                <w:rFonts w:ascii="Times New Roman" w:eastAsia="Times New Roman" w:hAnsi="Times New Roman" w:cs="Times New Roman"/>
                <w:b/>
                <w:bCs/>
                <w:color w:val="000000"/>
                <w:sz w:val="16"/>
                <w:szCs w:val="16"/>
                <w:lang w:eastAsia="ru-RU"/>
              </w:rPr>
            </w:pPr>
            <w:r w:rsidRPr="00A66CC5">
              <w:rPr>
                <w:rFonts w:ascii="Times New Roman" w:eastAsia="Times New Roman" w:hAnsi="Times New Roman" w:cs="Times New Roman"/>
                <w:b/>
                <w:bCs/>
                <w:color w:val="000000"/>
                <w:sz w:val="16"/>
                <w:szCs w:val="16"/>
                <w:lang w:eastAsia="ru-RU"/>
              </w:rPr>
              <w:t xml:space="preserve"> Подотрасль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014CA9" w:rsidRPr="00A66CC5" w:rsidRDefault="00014CA9" w:rsidP="00014CA9">
            <w:pPr>
              <w:ind w:firstLine="0"/>
              <w:jc w:val="left"/>
              <w:rPr>
                <w:rFonts w:ascii="Times New Roman" w:eastAsia="Times New Roman" w:hAnsi="Times New Roman" w:cs="Times New Roman"/>
                <w:b/>
                <w:bCs/>
                <w:color w:val="000000"/>
                <w:sz w:val="16"/>
                <w:szCs w:val="16"/>
                <w:lang w:eastAsia="ru-RU"/>
              </w:rPr>
            </w:pPr>
            <w:r w:rsidRPr="00A66CC5">
              <w:rPr>
                <w:rFonts w:ascii="Times New Roman" w:eastAsia="Times New Roman" w:hAnsi="Times New Roman" w:cs="Times New Roman"/>
                <w:b/>
                <w:bCs/>
                <w:color w:val="000000"/>
                <w:sz w:val="16"/>
                <w:szCs w:val="16"/>
                <w:lang w:eastAsia="ru-RU"/>
              </w:rPr>
              <w:t> </w:t>
            </w:r>
          </w:p>
        </w:tc>
      </w:tr>
      <w:tr w:rsidR="00014CA9" w:rsidRPr="00A66CC5" w:rsidTr="00965AB5">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4CA9" w:rsidRPr="00A66CC5" w:rsidRDefault="00014CA9" w:rsidP="00014CA9">
            <w:pPr>
              <w:ind w:firstLine="0"/>
              <w:jc w:val="left"/>
              <w:rPr>
                <w:rFonts w:ascii="Times New Roman" w:eastAsia="Times New Roman" w:hAnsi="Times New Roman" w:cs="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4CA9" w:rsidRPr="00A66CC5" w:rsidRDefault="00014CA9" w:rsidP="00014CA9">
            <w:pPr>
              <w:ind w:firstLine="0"/>
              <w:jc w:val="left"/>
              <w:rPr>
                <w:rFonts w:ascii="Times New Roman" w:eastAsia="Times New Roman" w:hAnsi="Times New Roman" w:cs="Times New Roman"/>
                <w:b/>
                <w:bCs/>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4CA9" w:rsidRPr="00A66CC5" w:rsidRDefault="00014CA9" w:rsidP="00014CA9">
            <w:pPr>
              <w:ind w:firstLine="0"/>
              <w:jc w:val="left"/>
              <w:rPr>
                <w:rFonts w:ascii="Times New Roman" w:eastAsia="Times New Roman" w:hAnsi="Times New Roman" w:cs="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14CA9" w:rsidRPr="00A66CC5" w:rsidRDefault="00014CA9" w:rsidP="00014CA9">
            <w:pPr>
              <w:ind w:firstLine="0"/>
              <w:jc w:val="left"/>
              <w:rPr>
                <w:rFonts w:ascii="Times New Roman" w:eastAsia="Times New Roman" w:hAnsi="Times New Roman" w:cs="Times New Roman"/>
                <w:b/>
                <w:bCs/>
                <w:sz w:val="16"/>
                <w:szCs w:val="16"/>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014CA9" w:rsidRPr="00A66CC5" w:rsidRDefault="00014CA9" w:rsidP="00014CA9">
            <w:pPr>
              <w:ind w:firstLine="0"/>
              <w:jc w:val="left"/>
              <w:rPr>
                <w:rFonts w:ascii="Times New Roman" w:eastAsia="Times New Roman" w:hAnsi="Times New Roman" w:cs="Times New Roman"/>
                <w:b/>
                <w:bCs/>
                <w:color w:val="000000"/>
                <w:sz w:val="16"/>
                <w:szCs w:val="16"/>
                <w:lang w:eastAsia="ru-RU"/>
              </w:rPr>
            </w:pPr>
            <w:r w:rsidRPr="00A66CC5">
              <w:rPr>
                <w:rFonts w:ascii="Times New Roman" w:eastAsia="Times New Roman" w:hAnsi="Times New Roman" w:cs="Times New Roman"/>
                <w:b/>
                <w:bCs/>
                <w:color w:val="000000"/>
                <w:sz w:val="16"/>
                <w:szCs w:val="16"/>
                <w:lang w:eastAsia="ru-RU"/>
              </w:rPr>
              <w:t xml:space="preserve"> Наименование  </w:t>
            </w:r>
          </w:p>
        </w:tc>
        <w:tc>
          <w:tcPr>
            <w:tcW w:w="1134" w:type="dxa"/>
            <w:tcBorders>
              <w:top w:val="nil"/>
              <w:left w:val="nil"/>
              <w:bottom w:val="single" w:sz="4" w:space="0" w:color="auto"/>
              <w:right w:val="single" w:sz="4" w:space="0" w:color="auto"/>
            </w:tcBorders>
            <w:shd w:val="clear" w:color="000000" w:fill="92D050"/>
            <w:vAlign w:val="center"/>
            <w:hideMark/>
          </w:tcPr>
          <w:p w:rsidR="00014CA9" w:rsidRPr="00A66CC5" w:rsidRDefault="00014CA9" w:rsidP="00014CA9">
            <w:pPr>
              <w:ind w:firstLine="0"/>
              <w:jc w:val="center"/>
              <w:rPr>
                <w:rFonts w:ascii="Times New Roman" w:eastAsia="Times New Roman" w:hAnsi="Times New Roman" w:cs="Times New Roman"/>
                <w:b/>
                <w:bCs/>
                <w:color w:val="000000"/>
                <w:sz w:val="16"/>
                <w:szCs w:val="16"/>
                <w:lang w:eastAsia="ru-RU"/>
              </w:rPr>
            </w:pPr>
            <w:r w:rsidRPr="00A66CC5">
              <w:rPr>
                <w:rFonts w:ascii="Times New Roman" w:eastAsia="Times New Roman" w:hAnsi="Times New Roman" w:cs="Times New Roman"/>
                <w:b/>
                <w:bCs/>
                <w:color w:val="000000"/>
                <w:sz w:val="16"/>
                <w:szCs w:val="16"/>
                <w:lang w:eastAsia="ru-RU"/>
              </w:rPr>
              <w:t xml:space="preserve">номер </w:t>
            </w:r>
          </w:p>
        </w:tc>
      </w:tr>
      <w:tr w:rsidR="00A66CC5" w:rsidRPr="00A66CC5"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jc w:val="left"/>
              <w:rPr>
                <w:rFonts w:ascii="Times New Roman" w:hAnsi="Times New Roman" w:cs="Times New Roman"/>
                <w:sz w:val="16"/>
                <w:szCs w:val="16"/>
                <w:lang w:eastAsia="ru-RU"/>
              </w:rPr>
            </w:pPr>
            <w:r w:rsidRPr="00A66CC5">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Глазова Л.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lang w:eastAsia="ru-RU"/>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7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Maga-Brea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7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рыс 2007" (ТОО Мади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73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Dairy Food TC"</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8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Заикин А.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ранстехинтернейшн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Хлебопродукт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BAYA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Вертекс-Восто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Омаров Н.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БУРЧАК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ехнология Серв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5</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Енсепова М.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йс-плю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Мырзагулова Л. 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ЕРНОВАЯ КОМПАНИЯ СУНКАР И 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Мамедов Э.</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ас-Дә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10390-Прочие виды </w:t>
            </w:r>
            <w:proofErr w:type="gramStart"/>
            <w:r w:rsidRPr="00A66CC5">
              <w:rPr>
                <w:rFonts w:ascii="Times New Roman" w:hAnsi="Times New Roman" w:cs="Times New Roman"/>
                <w:color w:val="000000"/>
                <w:sz w:val="16"/>
                <w:szCs w:val="16"/>
              </w:rPr>
              <w:t>переработки  фруктов</w:t>
            </w:r>
            <w:proofErr w:type="gramEnd"/>
            <w:r w:rsidRPr="00A66CC5">
              <w:rPr>
                <w:rFonts w:ascii="Times New Roman" w:hAnsi="Times New Roman" w:cs="Times New Roman"/>
                <w:color w:val="000000"/>
                <w:sz w:val="16"/>
                <w:szCs w:val="16"/>
              </w:rPr>
              <w:t xml:space="preserve">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3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кмолаБида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щано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ХАМ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20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Евлоев Б.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DE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Молочный сою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ВАДИСА М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АЙ-EAST FOO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РАУАН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11070-Производство минеральных вод и </w:t>
            </w:r>
            <w:r w:rsidRPr="00A66CC5">
              <w:rPr>
                <w:rFonts w:ascii="Times New Roman" w:hAnsi="Times New Roman" w:cs="Times New Roman"/>
                <w:color w:val="000000"/>
                <w:sz w:val="16"/>
                <w:szCs w:val="16"/>
              </w:rPr>
              <w:lastRenderedPageBreak/>
              <w:t>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1107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КОМПАНИЯ </w:t>
            </w:r>
            <w:proofErr w:type="gramStart"/>
            <w:r w:rsidRPr="00A66CC5">
              <w:rPr>
                <w:rFonts w:ascii="Times New Roman" w:hAnsi="Times New Roman" w:cs="Times New Roman"/>
                <w:sz w:val="16"/>
                <w:szCs w:val="16"/>
              </w:rPr>
              <w:t>САРЫ-БУЛАК</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2.0 Переработка и консервирование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ЛИДЕР-201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995-Производство изделий из битума и аналоги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995</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ОМПАНИЯ ЮГПЛАСТ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w:t>
            </w:r>
            <w:proofErr w:type="gramStart"/>
            <w:r w:rsidRPr="00A66CC5">
              <w:rPr>
                <w:rFonts w:ascii="Times New Roman" w:hAnsi="Times New Roman" w:cs="Times New Roman"/>
                <w:color w:val="000000"/>
                <w:sz w:val="16"/>
                <w:szCs w:val="16"/>
              </w:rPr>
              <w:t>Производство  пластмассовых</w:t>
            </w:r>
            <w:proofErr w:type="gramEnd"/>
            <w:r w:rsidRPr="00A66CC5">
              <w:rPr>
                <w:rFonts w:ascii="Times New Roman" w:hAnsi="Times New Roman" w:cs="Times New Roman"/>
                <w:color w:val="000000"/>
                <w:sz w:val="16"/>
                <w:szCs w:val="16"/>
              </w:rPr>
              <w:t xml:space="preserve">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ЕРЧИДИ ЛАРИСА ГЕННАДЬЕ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ркабаев Бакыт Ергазин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lobus plu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йрам Су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ПродРесур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Лесняк В.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ергеева О.Г.</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39-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3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olden Food Compan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аха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SMBGROUP Famil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3201-Производство хлопчатобумажных ткан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32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н Ара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9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ОЛОД ЗАВОД СУФФЛЕ КАЗ А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1060 - производство солод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6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Terra Nova"</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асымова Р.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Вертекс-Восто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5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Ибтик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9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ртуманов и 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ПРЕЛЬ 2030</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Фирма Диқанш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5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омер 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О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к-Булак продук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Есенбаев Болат Марат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РахатОп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ордайский молочный продук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MB4</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Hikmet LTD (Хикмет ЛТ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омпания СЕ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Усть-Каменогорский городской молочный комбин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МИБЕК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СевЕсильЗерн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ўмар-Кондитер (Тумар-кондит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тамекен Компан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ЭММИ GROUP</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30-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олбасный цех Мецг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рговая компания МД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ТОО Атамекен Дос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Шамшиденова Р.Ж.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НАТУР ПРОДУК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7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Востоксельхозпродукт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Пикинер М.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8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амбург</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Х «Каликанулы» (Каликов Марат Каликан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olden Rill Trade</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ркентский крахмалопаточный 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крахмала и продукции из крахма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Sun Trad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АРХАН-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4</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К ЕВРАЗИЯ-АГР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ЮП ЖЕМЧУЖИ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2120-Производство ювелирных и аналоги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ЕМНАН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ПРЕЛЬ КУЛАГЕР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РЕГ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ҚАРҚЫН-203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РА-Я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NURYM GROUP</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1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рговый дом GOOD LOO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9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НЖ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останайский мелькомбин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айлигараев А.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A66CC5">
              <w:rPr>
                <w:rFonts w:ascii="Times New Roman" w:hAnsi="Times New Roman" w:cs="Times New Roman"/>
                <w:sz w:val="16"/>
                <w:szCs w:val="16"/>
              </w:rPr>
              <w:t>изделий,  тортов</w:t>
            </w:r>
            <w:proofErr w:type="gramEnd"/>
            <w:r w:rsidRPr="00A66CC5">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псил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айжано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приготовленных </w:t>
            </w:r>
            <w:r w:rsidRPr="00A66CC5">
              <w:rPr>
                <w:rFonts w:ascii="Times New Roman" w:hAnsi="Times New Roman" w:cs="Times New Roman"/>
                <w:sz w:val="16"/>
                <w:szCs w:val="16"/>
              </w:rPr>
              <w:lastRenderedPageBreak/>
              <w:t>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10.85</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РОИЗ КОМП СЕЙ-Н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й Н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рракуда 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0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ИЛ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Петухов А.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Шаров В.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1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К САМРУ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ВОЛЫНЕЦ Ю.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20.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ТОЛИЧНЫЙ ХЛЕБ</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1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ИЗМАГАМБЕТОВА Б.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Усть-Каменогорский мукомольный комбин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ГРОКОМПЛЕКС АТБАС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ерекет-Ф"</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олочных консер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АХМЕТОВА Е.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 Переработка и консервирования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П МЕЛЬНИЦА ПХБ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НАН-ORIO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КӨКЖИЕК-203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1</w:t>
            </w:r>
          </w:p>
        </w:tc>
      </w:tr>
      <w:tr w:rsidR="00A66CC5" w:rsidRPr="00A66CC5" w:rsidTr="000379E2">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ECO PASTA</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30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30</w:t>
            </w:r>
          </w:p>
        </w:tc>
      </w:tr>
      <w:tr w:rsidR="00A66CC5" w:rsidRPr="00A66CC5" w:rsidTr="000379E2">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ЕМЕЙ-ЭЛИТА-II</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2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КАНДЫАГАШ КОММЕРЦИЯ ГРУП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 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АЛ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ЦИН-КА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3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ЕНЖИН Е.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13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БОРАЛДАЙ Н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OZYURT FOOD" (ОЗЮРТ ФУ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1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ГРУППА ИНТЕР"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Батыс-Продук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lang w:val="en-US"/>
              </w:rPr>
            </w:pP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KASIMHAN GRAIN PRODUCTS" (</w:t>
            </w: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PIONEER GRAIN PRODUCT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3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ROMANA-НАН ТО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lang w:val="en-US"/>
              </w:rPr>
            </w:pP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ROMANA-NAN", </w:t>
            </w: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ROMANA HAH EXPORT", </w:t>
            </w: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ROMANA", ROMANA HAH EXPORT 2</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МИЛХ"</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ЖОЛНЕРКЕВИЧ ОЛЕГ АЛЕКСАНДРОВИЧ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АПРИЗ</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ДЕДОВ" (</w:t>
            </w:r>
            <w:proofErr w:type="gramStart"/>
            <w:r w:rsidRPr="00A66CC5">
              <w:rPr>
                <w:rFonts w:ascii="Times New Roman" w:hAnsi="Times New Roman" w:cs="Times New Roman"/>
                <w:color w:val="000000"/>
                <w:sz w:val="16"/>
                <w:szCs w:val="16"/>
              </w:rPr>
              <w:t xml:space="preserve">Дедов)   </w:t>
            </w:r>
            <w:proofErr w:type="gramEnd"/>
            <w:r w:rsidRPr="00A66CC5">
              <w:rPr>
                <w:rFonts w:ascii="Times New Roman" w:hAnsi="Times New Roman" w:cs="Times New Roman"/>
                <w:color w:val="000000"/>
                <w:sz w:val="16"/>
                <w:szCs w:val="16"/>
              </w:rPr>
              <w:t xml:space="preserve">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 - 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УЫЗ МАЙ INDUSTRY</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9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КИМ ТАТЬЯНА ЛЕОНИДОВН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ИП "АЛТЕНОВ А"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9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ТОО "ДАЛАНГЕР"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4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ИП КАСЕНОВА ГУЛЬМИРА МАДЕНИЕТОВНА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ЖАЙНА ТРЕЙД"</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SAPSAN KOST.</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ЦАРСКАЯ КАША KZ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ТОРГОВЫЙ ДОМ "BALKAYMAK"</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ФИРМА "АЛ И К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ОТАН-2004"</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МАСАЕВА АСЕЛЬ ТУЛЕУО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 Производство продуктов из мяса и мяса сельскохозяйственно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Меркенский Сыр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Шарипова М.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хлеба; производство свежих </w:t>
            </w:r>
            <w:r w:rsidRPr="00A66CC5">
              <w:rPr>
                <w:rFonts w:ascii="Times New Roman" w:hAnsi="Times New Roman" w:cs="Times New Roman"/>
                <w:color w:val="000000"/>
                <w:sz w:val="16"/>
                <w:szCs w:val="16"/>
              </w:rPr>
              <w:lastRenderedPageBreak/>
              <w:t>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lastRenderedPageBreak/>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5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Даулетбакова Б.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ГА Омег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анк 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берли</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ранс Едиг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иродной минеральной воды и прочих минеральны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7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MK RAMADAN</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расный Я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елес Агр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йтас-МП</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продуктов из мяса и мяса домашней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6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матинский Мукомольный Комбин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10.6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челоцентр Айта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йну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МИР ТОРТИН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ирас-205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Mark of perfectio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Нов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9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Родни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тамекен-Н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рпорация Arman-Foo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7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Тахи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ара Mil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продуктов мукомольно-</w:t>
            </w:r>
            <w:r w:rsidRPr="00A66CC5">
              <w:rPr>
                <w:rFonts w:ascii="Times New Roman" w:hAnsi="Times New Roman" w:cs="Times New Roman"/>
                <w:color w:val="000000"/>
                <w:sz w:val="16"/>
                <w:szCs w:val="16"/>
              </w:rPr>
              <w:lastRenderedPageBreak/>
              <w:t>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lastRenderedPageBreak/>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Давыденко В.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850 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олат ЛТ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ардар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OTRU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MED Style Plu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ОВОЩЕГРА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рговая компания Продмир Мамилина Рахима Кошурбае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ХОТТЕ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8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анТехТрейд Актоб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Раманов и К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Ордабасы -Н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Надыров Р.Б.</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Chips Production"</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310 Переработка и консервирование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Шемонаихинский мукомольно-комбикормовый комбина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9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World of Concrete</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Ясмин" Сатыбалдиев Т.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Казмясопродукт»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и консервирование мяса и производство мяс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ртыкбай У.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3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19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ары Сайрама" (созаемщик ТОО "Шымплас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5</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 энд К ЭКСПО LTD» (созаемщик ТОО «А энд 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йсберг ПВ"</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5</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за-Servi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3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Шаров Виктор Николаевич</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20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Best milk"</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алык Астан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20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ервомайские деликатесы</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ОСМАНОВ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20-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ПП «Антиге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0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ҒАСЫР ҰРПАҚТАРЫ»</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нур-Н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па-2002</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лматинский дрожжевой завод</w:t>
            </w:r>
            <w:proofErr w:type="gramStart"/>
            <w:r w:rsidRPr="00A66CC5">
              <w:rPr>
                <w:rFonts w:ascii="Times New Roman" w:hAnsi="Times New Roman" w:cs="Times New Roman"/>
                <w:sz w:val="16"/>
                <w:szCs w:val="16"/>
              </w:rPr>
              <w:t>"  (</w:t>
            </w:r>
            <w:proofErr w:type="gramEnd"/>
            <w:r w:rsidRPr="00A66CC5">
              <w:rPr>
                <w:rFonts w:ascii="Times New Roman" w:hAnsi="Times New Roman" w:cs="Times New Roman"/>
                <w:sz w:val="16"/>
                <w:szCs w:val="16"/>
              </w:rPr>
              <w:t>АД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рпорация Атамеке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 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ПК "Алатау"</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1.0 Производство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7.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рпорация Алтын Дә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Pioneer-Lux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Камерто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Дзауров М.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1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зияАгр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9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изводственная компания "Песня лет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320-Производство фруктовых и овощных со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3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СЫЛ-бастау.KZ"</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Еге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 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Food One"</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Pioneer Grain Product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айтерек-Шымкен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10.72. Производство сухарей и печенья; производство мучных кондитерских </w:t>
            </w:r>
            <w:proofErr w:type="gramStart"/>
            <w:r w:rsidRPr="00A66CC5">
              <w:rPr>
                <w:rFonts w:ascii="Times New Roman" w:hAnsi="Times New Roman" w:cs="Times New Roman"/>
                <w:sz w:val="16"/>
                <w:szCs w:val="16"/>
              </w:rPr>
              <w:t>изделий,  тортов</w:t>
            </w:r>
            <w:proofErr w:type="gramEnd"/>
            <w:r w:rsidRPr="00A66CC5">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Colorit"</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0.30. 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3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Альпиев Б.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прочих продуктов питания, не </w:t>
            </w:r>
            <w:r w:rsidRPr="00A66CC5">
              <w:rPr>
                <w:rFonts w:ascii="Times New Roman" w:hAnsi="Times New Roman" w:cs="Times New Roman"/>
                <w:sz w:val="16"/>
                <w:szCs w:val="16"/>
              </w:rPr>
              <w:lastRenderedPageBreak/>
              <w:t>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lastRenderedPageBreak/>
              <w:t>10.8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2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уропаткина Л.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Джанаргалиева М.Х.</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Шынгыс ИП Кибатбаев М.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ЕРКЕ" Базарова С.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Рахманова У.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АРИТЕТ ПЛЮ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астаубаева Г.Х.</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минеральных вод и других безалкогольных напитков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Шыгыс Асты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йдыгани и Ш»</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9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3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rain House 555»</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Әкімбаев С.Ж. (КХ Жарылгасы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Касымбекова Г.И.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8</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Unineo»</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ермерское Хозяйство Ул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Иртышские Мельницы</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10611 Производство муки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SMAK-PV (СМАК-ПВ)</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Першин Андрей Владимирович</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Етко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4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МПК "Красноярские колбасы"</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ЕРАСЫЛ-2030</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w:t>
            </w:r>
            <w:proofErr w:type="gramStart"/>
            <w:r w:rsidRPr="00A66CC5">
              <w:rPr>
                <w:rFonts w:ascii="Times New Roman" w:hAnsi="Times New Roman" w:cs="Times New Roman"/>
                <w:sz w:val="16"/>
                <w:szCs w:val="16"/>
              </w:rPr>
              <w:t>продуктов  мукомольно</w:t>
            </w:r>
            <w:proofErr w:type="gramEnd"/>
            <w:r w:rsidRPr="00A66CC5">
              <w:rPr>
                <w:rFonts w:ascii="Times New Roman" w:hAnsi="Times New Roman" w:cs="Times New Roman"/>
                <w:sz w:val="16"/>
                <w:szCs w:val="16"/>
              </w:rPr>
              <w:t xml:space="preserve">-крупяной промышленности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рысано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хлеба; производство свежих мучных кондитерских </w:t>
            </w:r>
            <w:r w:rsidRPr="00A66CC5">
              <w:rPr>
                <w:rFonts w:ascii="Times New Roman" w:hAnsi="Times New Roman" w:cs="Times New Roman"/>
                <w:sz w:val="16"/>
                <w:szCs w:val="16"/>
              </w:rPr>
              <w:lastRenderedPageBreak/>
              <w:t>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ехм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72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НДИВИДУАЛЬНЫЙ ПРЕДПРИНИМАТЕЛЬ ВАСИЛЮК ГАЛИНА АНДРЕЕ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Х Айжан плю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ЕРВОМАЙСКИЕ ДЕЛИКАТЕС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аликова 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енин А.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Хамитова С.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ой воды и др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5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ПК Кызылорда Балы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ондаренко Н.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аймухаметов Б.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lang w:val="en-US"/>
              </w:rPr>
            </w:pPr>
            <w:r w:rsidRPr="00A66CC5">
              <w:rPr>
                <w:rFonts w:ascii="Times New Roman" w:hAnsi="Times New Roman" w:cs="Times New Roman"/>
                <w:sz w:val="16"/>
                <w:szCs w:val="16"/>
              </w:rPr>
              <w:t>ТОО</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Фирма</w:t>
            </w:r>
            <w:r w:rsidRPr="00A66CC5">
              <w:rPr>
                <w:rFonts w:ascii="Times New Roman" w:hAnsi="Times New Roman" w:cs="Times New Roman"/>
                <w:sz w:val="16"/>
                <w:szCs w:val="16"/>
                <w:lang w:val="en-US"/>
              </w:rPr>
              <w:t xml:space="preserve"> Best-Service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spacing w:after="240"/>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продуктов из мяса и мяса домашней </w:t>
            </w:r>
            <w:proofErr w:type="gramStart"/>
            <w:r w:rsidRPr="00A66CC5">
              <w:rPr>
                <w:rFonts w:ascii="Times New Roman" w:hAnsi="Times New Roman" w:cs="Times New Roman"/>
                <w:sz w:val="16"/>
                <w:szCs w:val="16"/>
              </w:rPr>
              <w:t xml:space="preserve">птицы;   </w:t>
            </w:r>
            <w:proofErr w:type="gramEnd"/>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сахара</w:t>
            </w:r>
            <w:r w:rsidRPr="00A66CC5">
              <w:rPr>
                <w:rFonts w:ascii="Times New Roman" w:hAnsi="Times New Roman" w:cs="Times New Roman"/>
                <w:sz w:val="16"/>
                <w:szCs w:val="16"/>
              </w:rPr>
              <w:br/>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10.13.;10.71.;10.8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sia Positive Commerc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тер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Чукеева Г.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ой - Дастарх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алиева 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26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обе н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6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EMILE COMPANY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Швабские колбас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наозенский молочный 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урорт-Барс 203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й-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Хабиева 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обрый Пекар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w:t>
            </w:r>
            <w:proofErr w:type="gramStart"/>
            <w:r w:rsidRPr="00A66CC5">
              <w:rPr>
                <w:rFonts w:ascii="Times New Roman" w:hAnsi="Times New Roman" w:cs="Times New Roman"/>
                <w:sz w:val="16"/>
                <w:szCs w:val="16"/>
              </w:rPr>
              <w:t>.</w:t>
            </w:r>
            <w:proofErr w:type="gramEnd"/>
            <w:r w:rsidRPr="00A66CC5">
              <w:rPr>
                <w:rFonts w:ascii="Times New Roman" w:hAnsi="Times New Roman" w:cs="Times New Roman"/>
                <w:sz w:val="16"/>
                <w:szCs w:val="16"/>
              </w:rPr>
              <w:t xml:space="preserve">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бытпродук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br/>
              <w:t xml:space="preserve">Производство сухарей и печенья; производство мучных кондитерских </w:t>
            </w:r>
            <w:proofErr w:type="gramStart"/>
            <w:r w:rsidRPr="00A66CC5">
              <w:rPr>
                <w:rFonts w:ascii="Times New Roman" w:hAnsi="Times New Roman" w:cs="Times New Roman"/>
                <w:sz w:val="16"/>
                <w:szCs w:val="16"/>
              </w:rPr>
              <w:t>изделий,  тортов</w:t>
            </w:r>
            <w:proofErr w:type="gramEnd"/>
            <w:r w:rsidRPr="00A66CC5">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Чайный цент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0.83 </w:t>
            </w:r>
          </w:p>
        </w:tc>
      </w:tr>
      <w:tr w:rsidR="00A66CC5" w:rsidRPr="00A66CC5" w:rsidTr="000379E2">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озин А.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7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грофирма "Ақжар Өндірі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олочных консервов</w:t>
            </w:r>
            <w:r w:rsidRPr="00A66CC5">
              <w:rPr>
                <w:rFonts w:ascii="Times New Roman" w:hAnsi="Times New Roman" w:cs="Times New Roman"/>
                <w:color w:val="000000"/>
                <w:sz w:val="16"/>
                <w:szCs w:val="16"/>
              </w:rPr>
              <w:b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ани-Н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10611.Производство муки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Ы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proofErr w:type="gramStart"/>
            <w:r w:rsidRPr="00A66CC5">
              <w:rPr>
                <w:rFonts w:ascii="Times New Roman" w:hAnsi="Times New Roman" w:cs="Times New Roman"/>
                <w:color w:val="000000"/>
                <w:sz w:val="16"/>
                <w:szCs w:val="16"/>
              </w:rPr>
              <w:t>10830  переработка</w:t>
            </w:r>
            <w:proofErr w:type="gramEnd"/>
            <w:r w:rsidRPr="00A66CC5">
              <w:rPr>
                <w:rFonts w:ascii="Times New Roman" w:hAnsi="Times New Roman" w:cs="Times New Roman"/>
                <w:color w:val="000000"/>
                <w:sz w:val="16"/>
                <w:szCs w:val="16"/>
              </w:rPr>
              <w:t xml:space="preserve">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ктауская кондитерская фабрика Вол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УКЫМБЕ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Royal foo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840-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4</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lang w:val="en-US"/>
              </w:rPr>
            </w:pPr>
            <w:r w:rsidRPr="00A66CC5">
              <w:rPr>
                <w:rFonts w:ascii="Times New Roman" w:hAnsi="Times New Roman" w:cs="Times New Roman"/>
                <w:sz w:val="16"/>
                <w:szCs w:val="16"/>
              </w:rPr>
              <w:t>ТОО</w:t>
            </w:r>
            <w:r w:rsidRPr="00A66CC5">
              <w:rPr>
                <w:rFonts w:ascii="Times New Roman" w:hAnsi="Times New Roman" w:cs="Times New Roman"/>
                <w:sz w:val="16"/>
                <w:szCs w:val="16"/>
                <w:lang w:val="en-US"/>
              </w:rPr>
              <w:t xml:space="preserve"> TransTech International (</w:t>
            </w:r>
            <w:r w:rsidRPr="00A66CC5">
              <w:rPr>
                <w:rFonts w:ascii="Times New Roman" w:hAnsi="Times New Roman" w:cs="Times New Roman"/>
                <w:sz w:val="16"/>
                <w:szCs w:val="16"/>
              </w:rPr>
              <w:t>ТрансТех</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Интернэшнл</w:t>
            </w:r>
            <w:r w:rsidRPr="00A66CC5">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стык Трейд 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Ленёв Д.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0379E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8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Ляззат-2016"</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28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SUNGATE СЕРВИС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Чайный цент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8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АНИ-НАН экспор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AGARGA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10.51 </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КУРОВ ГЕННАДИЙ БОРИС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KAZRUS IT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5</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СЫЛ ДӘН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0379E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огатырский продук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7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ТоргТран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8</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SHER-777</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299</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Жолтабаров 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51</w:t>
            </w:r>
          </w:p>
        </w:tc>
      </w:tr>
      <w:tr w:rsidR="00A66CC5" w:rsidRPr="00A66CC5" w:rsidTr="000379E2">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0</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РГОВЫЙ ДОМ БОГАТЫРСКИЙ ПРОДУКТ "СЕВ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1</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К АЛЬМЕНАЕВ 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proofErr w:type="gramStart"/>
            <w:r w:rsidRPr="00A66CC5">
              <w:rPr>
                <w:rFonts w:ascii="Times New Roman" w:hAnsi="Times New Roman" w:cs="Times New Roman"/>
                <w:sz w:val="16"/>
                <w:szCs w:val="16"/>
              </w:rPr>
              <w:t>10612  Производство</w:t>
            </w:r>
            <w:proofErr w:type="gramEnd"/>
            <w:r w:rsidRPr="00A66CC5">
              <w:rPr>
                <w:rFonts w:ascii="Times New Roman" w:hAnsi="Times New Roman" w:cs="Times New Roman"/>
                <w:sz w:val="16"/>
                <w:szCs w:val="16"/>
              </w:rPr>
              <w:t xml:space="preserve"> шлифованного ри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2</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ЭСКИДЖЯ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2</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3</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FRESHFOO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5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4</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НДИВИДУАЛЬНЫЙ ПРЕДПРИНИМАТЕЛЬ НАЗАРО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5</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НДИВИДУАЛЬНЫЙ ПРЕДПРИНИМАТЕЛЬ МИХАЛЁ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АКПАН-КОС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РИХ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0.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8</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NIK 1»</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инеральной воды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09</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Папенфот Е.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72</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Raimbek-Vostok-Agro»</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10.51 </w:t>
            </w:r>
          </w:p>
        </w:tc>
      </w:tr>
      <w:tr w:rsidR="00A66CC5" w:rsidRPr="00A66CC5" w:rsidTr="00DB0E8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1</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лит Же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2</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арбасов Б.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3</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dal сү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314</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обровк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5</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алапк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НУС-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8</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REEN FOOD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19</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АРСЕГЯН КАРЕН КАРЛЕН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1.07</w:t>
            </w:r>
          </w:p>
        </w:tc>
      </w:tr>
      <w:tr w:rsidR="00A66CC5" w:rsidRPr="00A66CC5" w:rsidTr="00DB0E8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0</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ЕРЕКЕ-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1</w:t>
            </w:r>
          </w:p>
        </w:tc>
      </w:tr>
      <w:tr w:rsidR="00A66CC5" w:rsidRPr="00A66CC5" w:rsidTr="00DB0E8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1</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rainExport-N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2</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ӨРЕ-ТОҒАМ (ТОРЕ-ТОГА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20</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3</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АЖ-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4</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тысНЫҚ"</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лутон-95»</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Эко Ас Казахстан"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8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2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DE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Адал-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лматинская дорожно-строительная компания (АДС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лифф" (экспортни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ОБ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10511 Переработка </w:t>
            </w:r>
            <w:proofErr w:type="gramStart"/>
            <w:r w:rsidRPr="00A66CC5">
              <w:rPr>
                <w:rFonts w:ascii="Times New Roman" w:hAnsi="Times New Roman" w:cs="Times New Roman"/>
                <w:sz w:val="16"/>
                <w:szCs w:val="16"/>
              </w:rPr>
              <w:t>молока ,</w:t>
            </w:r>
            <w:proofErr w:type="gramEnd"/>
            <w:r w:rsidRPr="00A66CC5">
              <w:rPr>
                <w:rFonts w:ascii="Times New Roman" w:hAnsi="Times New Roman" w:cs="Times New Roman"/>
                <w:sz w:val="16"/>
                <w:szCs w:val="16"/>
              </w:rPr>
              <w:t xml:space="preserve">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0.5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Исакова Б.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31.09 </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lang w:val="en-US"/>
              </w:rPr>
            </w:pPr>
            <w:r w:rsidRPr="00A66CC5">
              <w:rPr>
                <w:rFonts w:ascii="Times New Roman" w:hAnsi="Times New Roman" w:cs="Times New Roman"/>
                <w:sz w:val="16"/>
                <w:szCs w:val="16"/>
              </w:rPr>
              <w:t>ТОО</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Каризма</w:t>
            </w:r>
            <w:r w:rsidRPr="00A66CC5">
              <w:rPr>
                <w:rFonts w:ascii="Times New Roman" w:hAnsi="Times New Roman" w:cs="Times New Roman"/>
                <w:sz w:val="16"/>
                <w:szCs w:val="16"/>
                <w:lang w:val="en-US"/>
              </w:rPr>
              <w:t xml:space="preserve"> (SAFIR COMPANY </w:t>
            </w:r>
            <w:r w:rsidRPr="00A66CC5">
              <w:rPr>
                <w:rFonts w:ascii="Times New Roman" w:hAnsi="Times New Roman" w:cs="Times New Roman"/>
                <w:sz w:val="16"/>
                <w:szCs w:val="16"/>
              </w:rPr>
              <w:t>ТОО</w:t>
            </w:r>
            <w:r w:rsidRPr="00A66CC5">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31.09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Жакупов 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West mangistau"</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Федоров А.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3</w:t>
            </w:r>
          </w:p>
        </w:tc>
      </w:tr>
      <w:tr w:rsidR="00A66CC5" w:rsidRPr="00A66CC5" w:rsidTr="00DB0E8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3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тайлес-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6.10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ЛИТ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IPEK KAGIT CENTRAL ASIA (ИПЕК КАГЫТ ЦЕНТРАЛ АЗИЯ)"</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7.22</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Оксантиши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Нурпейсов М.Б.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34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KAZYNA-SR"</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стульев и другой мебели для сиденья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Styllage» Чукреева М.В</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виридов Сергей Викторович</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Ве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 16.23</w:t>
            </w:r>
          </w:p>
        </w:tc>
      </w:tr>
      <w:tr w:rsidR="00A66CC5" w:rsidRPr="00A66CC5" w:rsidTr="000379E2">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VIVA DE LUX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 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4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апатурин О.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 31.09</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SACHIKO- OLZHA PRODUCTS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 17.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бумаги и бумажной продукции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stanaPromPack" (АстанаПромПа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актаганов А.Ж.</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рговый дом "АРМАНДА" Сауда үйі "АРМАНД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стана Жиһаз Компаниясы</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arant pac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Mega SMAR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10</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RIBA"</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 31.09</w:t>
            </w:r>
          </w:p>
        </w:tc>
      </w:tr>
      <w:tr w:rsidR="00A66CC5" w:rsidRPr="00A66CC5" w:rsidTr="00237314">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5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SK Expo group"</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1012-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0379E2">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МФ "Керемет" Шагирова М. К.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DB0E89">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Жана Семей шпал зауыт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оюзтеплостройсерв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прочих деревянных строительных конструкций и </w:t>
            </w:r>
            <w:proofErr w:type="gramStart"/>
            <w:r w:rsidRPr="00A66CC5">
              <w:rPr>
                <w:rFonts w:ascii="Times New Roman" w:hAnsi="Times New Roman" w:cs="Times New Roman"/>
                <w:sz w:val="16"/>
                <w:szCs w:val="16"/>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ШЕБЕ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Мусиенко А.Ф. NEO-Сти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Ниязо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GRAND MIK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ШЕСТАКОВА И.И. И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6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Шығыс ШП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37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ге Шымкен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прочих деревянных строительных конструкций и </w:t>
            </w:r>
            <w:proofErr w:type="gramStart"/>
            <w:r w:rsidRPr="00A66CC5">
              <w:rPr>
                <w:rFonts w:ascii="Times New Roman" w:hAnsi="Times New Roman" w:cs="Times New Roman"/>
                <w:sz w:val="16"/>
                <w:szCs w:val="16"/>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еделбеков К.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ейсембаев А. 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Восток-Мебель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ИКНУР СЕРВ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офисной и студийно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ЮПОВ Ж.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HERBALIFE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SUЛВЕР"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 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КАНЫБЕКО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9.1 –Производство разных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9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7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МебельВам</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Мазеев Виталий Викторович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СП Цент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К ПК Ак Мерге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Досанов</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йнабекова Л.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Tor-m Compan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Нукиев Асхат Куанышпаевич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Витрина Плю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ьфа Плю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8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Алдон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алгасбаев Жалгасбаев Маулен Мынжасар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АВОР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АНАЙЫ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Метикбаева Кулпану Амрено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Strong Servis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Easy Tradin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ОФРО-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УЛЕЙМЕНОВ 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АРДЕМ-НГ</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6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39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Жумабекова Д.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умаги и бумаж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УЛАЕВ Б.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9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ТОО  Юг</w:t>
            </w:r>
            <w:proofErr w:type="gramEnd"/>
            <w:r w:rsidRPr="00A66CC5">
              <w:rPr>
                <w:rFonts w:ascii="Times New Roman" w:hAnsi="Times New Roman" w:cs="Times New Roman"/>
                <w:sz w:val="16"/>
                <w:szCs w:val="16"/>
              </w:rPr>
              <w:t>-гофротар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11-Производство гофрированного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ГОФРОТАР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40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ҰР-Геот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Лончинский Николай Григорье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90</w:t>
            </w:r>
          </w:p>
        </w:tc>
      </w:tr>
      <w:tr w:rsidR="00A66CC5" w:rsidRPr="00A66CC5" w:rsidTr="00DB0E89">
        <w:trPr>
          <w:trHeight w:val="5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Sunpaper»</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ЛАМ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1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САДУЛЛАЕВ А.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2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0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НДИВИДУАЛЬНЫЙ ПРЕДПРИНИМАТЕЛЬ МАКЕЕВ АНДРЕЙ АНАТОЛЬЕ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ЦЕНТР ПРАВИЛЬНОГО С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1030-Производство матрас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PROFESSIONAL GROUP-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1090 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ДОМ ПЕЧАТИ "БАСПАГ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72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ЗАВОД МНОГОПРОФИЛЬНОГО ОБОРУДОВАНИЯ - COMPAN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Джанзакова А.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1.0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ЛДСП Караганд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 ТОО "АЛТАЙ ЛЕС ПАВЛОД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10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ИП УСМАНОВА ЕВГЕНИЯ ГРИГОРЬЕВНА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ТОО HOMEMASTER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3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1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lang w:val="en-US"/>
              </w:rPr>
            </w:pP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Bis engineering </w:t>
            </w:r>
            <w:r w:rsidRPr="00A66CC5">
              <w:rPr>
                <w:rFonts w:ascii="Times New Roman" w:hAnsi="Times New Roman" w:cs="Times New Roman"/>
                <w:color w:val="000000"/>
                <w:sz w:val="16"/>
                <w:szCs w:val="16"/>
              </w:rPr>
              <w:t>Сары</w:t>
            </w:r>
            <w:r w:rsidRPr="00A66CC5">
              <w:rPr>
                <w:rFonts w:ascii="Times New Roman" w:hAnsi="Times New Roman" w:cs="Times New Roman"/>
                <w:color w:val="000000"/>
                <w:sz w:val="16"/>
                <w:szCs w:val="16"/>
                <w:lang w:val="en-US"/>
              </w:rPr>
              <w:t>-</w:t>
            </w:r>
            <w:r w:rsidRPr="00A66CC5">
              <w:rPr>
                <w:rFonts w:ascii="Times New Roman" w:hAnsi="Times New Roman" w:cs="Times New Roman"/>
                <w:color w:val="000000"/>
                <w:sz w:val="16"/>
                <w:szCs w:val="16"/>
              </w:rPr>
              <w:t>Арка</w:t>
            </w:r>
            <w:r w:rsidRPr="00A66CC5">
              <w:rPr>
                <w:rFonts w:ascii="Times New Roman" w:hAnsi="Times New Roman" w:cs="Times New Roman"/>
                <w:color w:val="000000"/>
                <w:sz w:val="16"/>
                <w:szCs w:val="16"/>
                <w:lang w:val="en-US"/>
              </w:rPr>
              <w:t xml:space="preserve">"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6.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Әлем Б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ниверса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3.92</w:t>
            </w:r>
          </w:p>
        </w:tc>
      </w:tr>
      <w:tr w:rsidR="00A66CC5" w:rsidRPr="00A66CC5" w:rsidTr="00237314">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4</w:t>
            </w:r>
          </w:p>
        </w:tc>
        <w:tc>
          <w:tcPr>
            <w:tcW w:w="1985"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LENGER TEXTIL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АХСТ БРЕНД ОДЕЖДЫ HEYBABY.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3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л Тексти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готовых текстиль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3.3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ЭГА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3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RaiINTEX</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2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ЯЗ</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текстильных изделий, не вошедши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3.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ЕРУСАР И К" (Мерусар и 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3.9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43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УЛЕЙМЕНОВ ФАРХАТ АНКАБАЕ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3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акише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СПО-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Шин Александр Виктор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ООЦЛП Казахстана Texti Marke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рикотажное предприятие Арм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390-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39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рикотажная фабрика Жейд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3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Angelcher</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3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Firm Kaz Сentr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Sens Fashio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ГУЛШ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Свидзинская Л.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ZHAMAL-AI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обув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5.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ереработка овечьей шерсти-Петропавловс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3.9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5</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Ларионова Т.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Clotwel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Швейная фабрика ДИ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8</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Мусабалина Г.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49</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ур-Ша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0</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1</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D5E0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2</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ртр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3</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Бектлеуо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4</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зия-Те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5</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стана тігін өнеркәсібі</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техснабресур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АРЫН-2012</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30</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8</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ТОО "ПК" АГФ ГРУП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39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59</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АХБК" (Алматинский хлопчатобумажный комбин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Онгарбаева Айгу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39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46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полисн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изделий из веревок и сет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3.94</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2</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TISERT" (ИП Абдрахманова 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3</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МАГЗУМ ЖАННА МАГЗУМОВН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4</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МЕДИАТЕКС-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91-Производство головных убо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91</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46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ЭР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310</w:t>
            </w:r>
          </w:p>
        </w:tc>
      </w:tr>
      <w:tr w:rsidR="00A66CC5" w:rsidRPr="00A66CC5" w:rsidTr="000379E2">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фирма Деда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Танымгер (ИП Тайпина Найля Нафико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6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ТОКУПОВ ВАЛЕРИ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4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ЛОХОВ 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16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абаков Евгений Манас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етроп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PLASTCOM GROUP</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ЕРА Алмат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ФЛЮК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Bekem-Plas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ре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 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ьмета/ИП Ералиев Т.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7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ОМИНЕРАЛ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59</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 ордасы-Пласти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NAZAR GLOBAL TRAD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сХи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6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Funke Kunststoffe (Функе Кунстштоффе)</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lpha plas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кшетехстро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МИПАЛАТИНСКИЙ ЗАВОД МАСЕ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9.20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TALAN TECHNOLOG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19.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КО ГРУПП 2011</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8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К ЖОЛАЕВА 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FIDELIS GLOBA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ЧАЙФ</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EURO PLAST GROUP</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4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1 </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5</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ARIRANGGROUP ТО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5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7</w:t>
            </w:r>
          </w:p>
        </w:tc>
        <w:tc>
          <w:tcPr>
            <w:tcW w:w="1985"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ALPACK TECH</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AKE PLAST (АКЕ ПЛАС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90-Производство прочих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49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NURPA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форм для разлива напитков и типограф</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С-СОЮЗИНВЕСТСТРОЙ</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Промышленно-торговая компания "Асы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Шағы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1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ызылординский малотоннажный нефтеперерабатывающий 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К Векто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едр-7</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410</w:t>
            </w:r>
          </w:p>
        </w:tc>
      </w:tr>
      <w:tr w:rsidR="00A66CC5" w:rsidRPr="00A66CC5" w:rsidTr="000D5E05">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ОЛОР-Н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аз-Арл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резиновых и плас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ған Color</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w:t>
            </w:r>
            <w:proofErr w:type="gramStart"/>
            <w:r w:rsidRPr="00A66CC5">
              <w:rPr>
                <w:rFonts w:ascii="Times New Roman" w:hAnsi="Times New Roman" w:cs="Times New Roman"/>
                <w:color w:val="000000"/>
                <w:sz w:val="16"/>
                <w:szCs w:val="16"/>
              </w:rPr>
              <w:t>красок,лаков</w:t>
            </w:r>
            <w:proofErr w:type="gramEnd"/>
            <w:r w:rsidRPr="00A66CC5">
              <w:rPr>
                <w:rFonts w:ascii="Times New Roman" w:hAnsi="Times New Roman" w:cs="Times New Roman"/>
                <w:color w:val="000000"/>
                <w:sz w:val="16"/>
                <w:szCs w:val="16"/>
              </w:rPr>
              <w:t xml:space="preserve"> и аналогичных красящих веществ,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30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0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EcoFoam</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600-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60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SMASH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30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ма-Цент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19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KAZSTEPSERVIC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410 - 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4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3</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ЕННЫЙ КОМПЛЕКС АВРОРА</w:t>
            </w:r>
          </w:p>
        </w:tc>
        <w:tc>
          <w:tcPr>
            <w:tcW w:w="1843" w:type="dxa"/>
            <w:tcBorders>
              <w:top w:val="single" w:sz="4" w:space="0" w:color="auto"/>
              <w:bottom w:val="single" w:sz="4" w:space="0" w:color="auto"/>
              <w:right w:val="single" w:sz="4" w:space="0" w:color="auto"/>
            </w:tcBorders>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1201 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Jana Jo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0130 Произв одство прочих основн ых неорга ническ их химиче ских вещест в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1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МЕТЕЙ GROUP OPTIMA</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2290 Производство прочих пластик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бжанов Б.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51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ВОСТОК ПВ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1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 Мед Про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19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Corrocoat Caspian" (Коррокоут Каспи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200-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20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Eira Med" ("Эйра Мед")</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армация 201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INDUSTRIAL COMPANI ZOOM</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резиновых и пластмасс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ЕРУЕ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ластокно-Костана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Троеглазов А.П. (ТОО «Геолан»)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еплый дом Атыра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ПРОФИЛЬ-LUX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2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БытХи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А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16</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олиВес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2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ногоотраслевая компания"Дорсн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ИК-ТАЙМ П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D5E05">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4</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арқатай"</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5</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Бағашар Меке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5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30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К НУР-СУ ИП Кененбаев К.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2.0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8</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ОТАУ ЛТД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0.16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стау Алмат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вто-Б.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0.16 </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ЗИЯ ТРЕЙД ЛТ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ШШУР-ХИМИНДУСТРИЯ"</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раск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красок и прочих красящ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3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ВК Серв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мышленных газ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54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7</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атысТранСисте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9.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8</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Завод бытовой хими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41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4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лтран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прочих химических продуктов,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5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0</w:t>
            </w:r>
          </w:p>
        </w:tc>
        <w:tc>
          <w:tcPr>
            <w:tcW w:w="1985"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ЛОБОП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PIPE-PLAS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lferPlas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w:t>
            </w:r>
            <w:proofErr w:type="gramStart"/>
            <w:r w:rsidRPr="00A66CC5">
              <w:rPr>
                <w:rFonts w:ascii="Times New Roman" w:hAnsi="Times New Roman" w:cs="Times New Roman"/>
                <w:sz w:val="16"/>
                <w:szCs w:val="16"/>
              </w:rPr>
              <w:t>БО-НА</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2210 Производство пластмассовых плит, листов, труб и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22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SMBGROUP Famil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60.0 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6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Научно-производственное объединение МедиДе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200 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0.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5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олимер-Плас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2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Лик ЗПК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K&amp;K TEСHNOLOGIE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20-Производство пластиковых ув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AIRIS SUNKAR"</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бди Ибрахим глобал Фар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основных фармацевтических продуктов и препарат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Шавхалов 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379E2">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5</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ластл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6</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Euro Pac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7</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2.2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пластмассовых листов, </w:t>
            </w:r>
            <w:r w:rsidRPr="00A66CC5">
              <w:rPr>
                <w:rFonts w:ascii="Times New Roman" w:hAnsi="Times New Roman" w:cs="Times New Roman"/>
                <w:color w:val="000000"/>
                <w:sz w:val="16"/>
                <w:szCs w:val="16"/>
              </w:rPr>
              <w:lastRenderedPageBreak/>
              <w:t>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 xml:space="preserve">22.21 </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6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Текебаев Б.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Южно-Казахстан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о Ориенти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9.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GAMILON KZ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3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ЭГОФО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16</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ErgoPac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ZTOWN DEVELOPMENT"</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79</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0</w:t>
            </w:r>
          </w:p>
        </w:tc>
        <w:tc>
          <w:tcPr>
            <w:tcW w:w="1985"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АЛЕМ-ПЛАСТ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2231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1</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ЮБСТРОЙХИММОНТАЖ"</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2.2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ТФ</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4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3</w:t>
            </w:r>
          </w:p>
        </w:tc>
        <w:tc>
          <w:tcPr>
            <w:tcW w:w="1985"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расс Метал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мейский механический завод", ИП Дускужанов Д.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9.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Тритон М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Bass Technolog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г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90</w:t>
            </w:r>
          </w:p>
        </w:tc>
      </w:tr>
      <w:tr w:rsidR="00A66CC5" w:rsidRPr="00A66CC5" w:rsidTr="000379E2">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ЦВЕТЛ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4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ровля Н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8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УК ЗАВОД ТЕХНОЛОГ.ОБОРУ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8292-Производство фильтрующего и очис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292</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авлодарский завод сварочного оборудования "Сварк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металлообрабатывающих стан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4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Format Mach Company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железнодорожных локомотивов и подвижного соста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0.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РИТАМ-Павлод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5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оп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Ремонт электронного и оп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Ц "КазТурбоРемон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Монтаж промышленной техники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БЕЛЬ К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3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У-КА КОНДЕНСАТОРНЫЙ ЗАВОД (УКК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20</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ЭНЕРГО 1</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3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114-Производство контейнерных и сборно-разборных зданий и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4</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59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ВЕРМОНТАЖАВТОМАТИК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авлодарский завод Трубопроводной арматур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3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КАСКОР-МАШЗАВОД</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99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СВИНЕЦСТРОЙ</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5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proofErr w:type="gramStart"/>
            <w:r w:rsidRPr="00A66CC5">
              <w:rPr>
                <w:rFonts w:ascii="Times New Roman" w:hAnsi="Times New Roman" w:cs="Times New Roman"/>
                <w:color w:val="000000"/>
                <w:sz w:val="16"/>
                <w:szCs w:val="16"/>
              </w:rPr>
              <w:t>ТОО  K.AZ</w:t>
            </w:r>
            <w:proofErr w:type="gramEnd"/>
            <w:r w:rsidRPr="00A66CC5">
              <w:rPr>
                <w:rFonts w:ascii="Times New Roman" w:hAnsi="Times New Roman" w:cs="Times New Roman"/>
                <w:color w:val="000000"/>
                <w:sz w:val="16"/>
                <w:szCs w:val="16"/>
              </w:rPr>
              <w:t xml:space="preserve"> TEL</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3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КЗО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30</w:t>
            </w:r>
          </w:p>
        </w:tc>
      </w:tr>
      <w:tr w:rsidR="00A66CC5" w:rsidRPr="00A66CC5" w:rsidTr="000D5E0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ВИРА-МАЙНА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8229-Производство прочего подъемно-транспортного, погрузочно-разгрузочного и склад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29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СТАЛЬ ТРЕЙД-Н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610-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5.61 </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30</w:t>
            </w:r>
          </w:p>
        </w:tc>
      </w:tr>
      <w:tr w:rsidR="00A66CC5" w:rsidRPr="00A66CC5" w:rsidTr="000D5E05">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0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30</w:t>
            </w:r>
          </w:p>
        </w:tc>
      </w:tr>
      <w:tr w:rsidR="00A66CC5" w:rsidRPr="00A66CC5" w:rsidTr="000D5E0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ЈУЕКЕЛ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501-Производство готовых металлических изделий или полуфабрикатов туп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501</w:t>
            </w:r>
          </w:p>
        </w:tc>
      </w:tr>
      <w:tr w:rsidR="00A66CC5" w:rsidRPr="00A66CC5" w:rsidTr="000D5E0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СТАНАПРОМ ТО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УК ЗАВОД ТЕХН ОБОРУ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5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АРТ САПАЛЫ ЌЎРЫЛЫ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color w:val="000000"/>
                <w:sz w:val="16"/>
                <w:szCs w:val="16"/>
                <w:lang w:val="en-US"/>
              </w:rPr>
            </w:pP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ASIA TRAFO"("</w:t>
            </w:r>
            <w:r w:rsidRPr="00A66CC5">
              <w:rPr>
                <w:rFonts w:ascii="Times New Roman" w:hAnsi="Times New Roman" w:cs="Times New Roman"/>
                <w:color w:val="000000"/>
                <w:sz w:val="16"/>
                <w:szCs w:val="16"/>
              </w:rPr>
              <w:t>АЗИЯ</w:t>
            </w:r>
            <w:r w:rsidRPr="00A66CC5">
              <w:rPr>
                <w:rFonts w:ascii="Times New Roman" w:hAnsi="Times New Roman" w:cs="Times New Roman"/>
                <w:color w:val="000000"/>
                <w:sz w:val="16"/>
                <w:szCs w:val="16"/>
                <w:lang w:val="en-US"/>
              </w:rPr>
              <w:t xml:space="preserve"> </w:t>
            </w:r>
            <w:r w:rsidRPr="00A66CC5">
              <w:rPr>
                <w:rFonts w:ascii="Times New Roman" w:hAnsi="Times New Roman" w:cs="Times New Roman"/>
                <w:color w:val="000000"/>
                <w:sz w:val="16"/>
                <w:szCs w:val="16"/>
              </w:rPr>
              <w:t>ТРАФО</w:t>
            </w:r>
            <w:r w:rsidRPr="00A66CC5">
              <w:rPr>
                <w:rFonts w:ascii="Times New Roman" w:hAnsi="Times New Roman" w:cs="Times New Roman"/>
                <w:color w:val="000000"/>
                <w:sz w:val="16"/>
                <w:szCs w:val="16"/>
                <w:lang w:val="en-US"/>
              </w:rPr>
              <w: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7110- Производство электромоторов, генераторов и </w:t>
            </w:r>
            <w:r w:rsidRPr="00A66CC5">
              <w:rPr>
                <w:rFonts w:ascii="Times New Roman" w:hAnsi="Times New Roman" w:cs="Times New Roman"/>
                <w:color w:val="000000"/>
                <w:sz w:val="16"/>
                <w:szCs w:val="16"/>
              </w:rPr>
              <w:lastRenderedPageBreak/>
              <w:t>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27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lang w:val="en-US"/>
              </w:rPr>
            </w:pP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ASIA TRAFO"("</w:t>
            </w:r>
            <w:r w:rsidRPr="00A66CC5">
              <w:rPr>
                <w:rFonts w:ascii="Times New Roman" w:hAnsi="Times New Roman" w:cs="Times New Roman"/>
                <w:color w:val="000000"/>
                <w:sz w:val="16"/>
                <w:szCs w:val="16"/>
              </w:rPr>
              <w:t>АЗИЯ</w:t>
            </w:r>
            <w:r w:rsidRPr="00A66CC5">
              <w:rPr>
                <w:rFonts w:ascii="Times New Roman" w:hAnsi="Times New Roman" w:cs="Times New Roman"/>
                <w:color w:val="000000"/>
                <w:sz w:val="16"/>
                <w:szCs w:val="16"/>
                <w:lang w:val="en-US"/>
              </w:rPr>
              <w:t xml:space="preserve"> </w:t>
            </w:r>
            <w:r w:rsidRPr="00A66CC5">
              <w:rPr>
                <w:rFonts w:ascii="Times New Roman" w:hAnsi="Times New Roman" w:cs="Times New Roman"/>
                <w:color w:val="000000"/>
                <w:sz w:val="16"/>
                <w:szCs w:val="16"/>
              </w:rPr>
              <w:t>ТРАФО</w:t>
            </w:r>
            <w:r w:rsidRPr="00A66CC5">
              <w:rPr>
                <w:rFonts w:ascii="Times New Roman" w:hAnsi="Times New Roman" w:cs="Times New Roman"/>
                <w:color w:val="000000"/>
                <w:sz w:val="16"/>
                <w:szCs w:val="16"/>
                <w:lang w:val="en-US"/>
              </w:rPr>
              <w: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lang w:val="en-US"/>
              </w:rPr>
            </w:pPr>
            <w:r w:rsidRPr="00A66CC5">
              <w:rPr>
                <w:rFonts w:ascii="Times New Roman" w:hAnsi="Times New Roman" w:cs="Times New Roman"/>
                <w:color w:val="000000"/>
                <w:sz w:val="16"/>
                <w:szCs w:val="16"/>
              </w:rPr>
              <w:t>ТОО</w:t>
            </w:r>
            <w:r w:rsidRPr="00A66CC5">
              <w:rPr>
                <w:rFonts w:ascii="Times New Roman" w:hAnsi="Times New Roman" w:cs="Times New Roman"/>
                <w:color w:val="000000"/>
                <w:sz w:val="16"/>
                <w:szCs w:val="16"/>
                <w:lang w:val="en-US"/>
              </w:rPr>
              <w:t xml:space="preserve"> ALMATY TURMYSTYQ TEHNIKA 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8211-Производство неэлектрических печей, горелок и устройства для печ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2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7</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ТехСтрой-Метиз»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8</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МашСервис-Акта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19</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актик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3121-Ремонт и техническое обслуживание 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0</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роизводственная компания "КарПромСн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1</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тадболт Мануфактуринг</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940-Производство крепе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5.94 </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2</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ЭНЕРГ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ПРОФ"</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Golden Compass Capita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лагородных (драгоцен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4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ктюбрентге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6.6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СЗП Казахст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5.6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Эколамп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4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FORES" (ФОРЭ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720-Производство замков, петель и шарни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7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2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BEOR»</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КФ Континент КО ЛТ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рофиль Metals LTD" (Металс ЛТ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4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FERRUM Corp</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100-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ибазтузэлектромото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3.14</w:t>
            </w:r>
          </w:p>
        </w:tc>
      </w:tr>
      <w:tr w:rsidR="00A66CC5" w:rsidRPr="00A66CC5" w:rsidTr="000D5E0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техресур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7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техфильт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частей и принадлежностей автотранспортных средств и их двиг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93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спр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сельскохозяйственной и </w:t>
            </w:r>
            <w:r w:rsidRPr="00A66CC5">
              <w:rPr>
                <w:rFonts w:ascii="Times New Roman" w:hAnsi="Times New Roman" w:cs="Times New Roman"/>
                <w:color w:val="000000"/>
                <w:sz w:val="16"/>
                <w:szCs w:val="16"/>
              </w:rPr>
              <w:lastRenderedPageBreak/>
              <w:t>лесохозяйствен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lastRenderedPageBreak/>
              <w:t>28.3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lamet Trad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на Тан-Т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5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3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ВК-Профиль</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50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DOC Co.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8230 - Производство офисной техники и оборудования (за исключением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8.23</w:t>
            </w:r>
          </w:p>
        </w:tc>
      </w:tr>
      <w:tr w:rsidR="00A66CC5" w:rsidRPr="00A66CC5" w:rsidTr="00237314">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КЭ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620 - Основные технологические процессы машиностро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6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НА ЭКО LTD"</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9.32.0 «Производство прочих частей и принадлежностей автомоби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93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АЙ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113 Производство строительных конструкций и изделий алюминия и алюмини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ий завод "ТЕМІРМАШ"</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9101 Произв одство автомо билей и других моторн ых трансп ортных средст в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91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О Юнилюк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неэлектрических бытов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5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Н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Литье легки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5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Егизбаева Ш.Ж.</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ИП  «</w:t>
            </w:r>
            <w:proofErr w:type="gramEnd"/>
            <w:r w:rsidRPr="00A66CC5">
              <w:rPr>
                <w:rFonts w:ascii="Times New Roman" w:hAnsi="Times New Roman" w:cs="Times New Roman"/>
                <w:sz w:val="16"/>
                <w:szCs w:val="16"/>
              </w:rPr>
              <w:t xml:space="preserve">Сейсебаева Г.Д.»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металлических дверей и окон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4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AlfaMotor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lang w:val="en-US"/>
              </w:rPr>
            </w:pPr>
            <w:r w:rsidRPr="00A66CC5">
              <w:rPr>
                <w:rFonts w:ascii="Times New Roman" w:hAnsi="Times New Roman" w:cs="Times New Roman"/>
                <w:sz w:val="16"/>
                <w:szCs w:val="16"/>
              </w:rPr>
              <w:t>ТОО</w:t>
            </w:r>
            <w:r w:rsidRPr="00A66CC5">
              <w:rPr>
                <w:rFonts w:ascii="Times New Roman" w:hAnsi="Times New Roman" w:cs="Times New Roman"/>
                <w:sz w:val="16"/>
                <w:szCs w:val="16"/>
                <w:lang w:val="en-US"/>
              </w:rPr>
              <w:t xml:space="preserve"> VD Building Corporation (</w:t>
            </w:r>
            <w:r w:rsidRPr="00A66CC5">
              <w:rPr>
                <w:rFonts w:ascii="Times New Roman" w:hAnsi="Times New Roman" w:cs="Times New Roman"/>
                <w:sz w:val="16"/>
                <w:szCs w:val="16"/>
              </w:rPr>
              <w:t>ВД</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Билдинг</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Корпорэйшн</w:t>
            </w:r>
            <w:r w:rsidRPr="00A66CC5">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5.99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STEL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20</w:t>
            </w:r>
          </w:p>
        </w:tc>
      </w:tr>
      <w:tr w:rsidR="00A66CC5" w:rsidRPr="00A66CC5" w:rsidTr="000D5E05">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осветительн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40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ОРА 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909-Производство прочих электромеханизмов и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90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станинский электротехнический завод</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ептун Engineerin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9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SSE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999 - Производство прочих готовы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99</w:t>
            </w:r>
          </w:p>
        </w:tc>
      </w:tr>
      <w:tr w:rsidR="00A66CC5" w:rsidRPr="00A66CC5" w:rsidTr="00DB0E89">
        <w:trPr>
          <w:trHeight w:val="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65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обеСтройПрофи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РЕМПУТЬМАШ-СЕРВ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7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5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ИБАСТУЗСКОЕ МОТОРО-ВАГОННОЕ ДЕП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7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А-ПРОФИ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БЕН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999-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MULTIPOWER Kazakhstan"</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lmaty Engineering Solution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7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М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8992-Производство нефтегазоперерабатывающего оборудования</w:t>
            </w:r>
            <w:r w:rsidRPr="00A66CC5">
              <w:rPr>
                <w:rFonts w:ascii="Times New Roman" w:hAnsi="Times New Roman" w:cs="Times New Roman"/>
                <w:sz w:val="16"/>
                <w:szCs w:val="16"/>
              </w:rPr>
              <w:br/>
              <w:t>Производство машин и оборудов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99</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5</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АСПАН-ENERG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6512-Производство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65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АМК-МЕТИЗ"</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340-Производство проволоки путем холодного вытягивания</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4</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НДИВИДУАЛЬНЫЙ ПРЕДПРИНИМАТЕЛЬ МОНТЕХ</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3190-Ремонт проче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9</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ПРОМАНАЛ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6511-Производство приборов для измерения механических величин</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6.5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6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ALAKOL PLAN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8.1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Корпорация Сайм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инструментов и приборов для измерения, тестирования и навигации</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6.5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Айыртау-Алиб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3.1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МАТЫЛИФ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лифтов и эскалаторов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2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7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ур-Жас Курылы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5</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идроник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лит, печей и печных горелок</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8.2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рансполиме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Металлургическая 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3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рагандинский турбо механический 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6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7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АХ-АЯ АГРО ИННОВАЦИОННАЯ КО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3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матинский завод Электрощ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готовых металлических изделий, </w:t>
            </w:r>
            <w:r w:rsidRPr="00A66CC5">
              <w:rPr>
                <w:rFonts w:ascii="Times New Roman" w:hAnsi="Times New Roman" w:cs="Times New Roman"/>
                <w:sz w:val="16"/>
                <w:szCs w:val="16"/>
              </w:rPr>
              <w:lastRenderedPageBreak/>
              <w:t>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езды-Э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зэлектр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3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зия сталь прока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5.50 </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зол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90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Бло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90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IDC (АйДиС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proofErr w:type="gramStart"/>
            <w:r w:rsidRPr="00A66CC5">
              <w:rPr>
                <w:rFonts w:ascii="Times New Roman" w:hAnsi="Times New Roman" w:cs="Times New Roman"/>
                <w:color w:val="000000"/>
                <w:sz w:val="16"/>
                <w:szCs w:val="16"/>
              </w:rPr>
              <w:t>26200  Производство</w:t>
            </w:r>
            <w:proofErr w:type="gramEnd"/>
            <w:r w:rsidRPr="00A66CC5">
              <w:rPr>
                <w:rFonts w:ascii="Times New Roman" w:hAnsi="Times New Roman" w:cs="Times New Roman"/>
                <w:color w:val="000000"/>
                <w:sz w:val="16"/>
                <w:szCs w:val="16"/>
              </w:rPr>
              <w:t xml:space="preserve">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620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ЗАВОД КАЗАРМАТУР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4520-Литье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52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TEPLOSTANDAR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5300-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8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STRO ENGINEERIN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6400-Производство электронной бытов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6.4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ральский трансформаторный 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электромоторов, генераторов и трансформ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югал" (ALUGA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ЮГА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спий Плю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авлодарcтройпроек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Опром ПАВЛОДА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ЭкоЭкспресс Актоб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9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STEEL SK"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proofErr w:type="gramStart"/>
            <w:r w:rsidRPr="00A66CC5">
              <w:rPr>
                <w:rFonts w:ascii="Times New Roman" w:hAnsi="Times New Roman" w:cs="Times New Roman"/>
                <w:sz w:val="16"/>
                <w:szCs w:val="16"/>
              </w:rPr>
              <w:t>24.20.0  Производство</w:t>
            </w:r>
            <w:proofErr w:type="gramEnd"/>
            <w:r w:rsidRPr="00A66CC5">
              <w:rPr>
                <w:rFonts w:ascii="Times New Roman" w:hAnsi="Times New Roman" w:cs="Times New Roman"/>
                <w:sz w:val="16"/>
                <w:szCs w:val="16"/>
              </w:rPr>
              <w:t xml:space="preserve">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20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69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ЕТЭКС ВОСТО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2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420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70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ұр-Альфинур" (Нур-Альфину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7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КШЕ ДИЗЕ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2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w:t>
            </w:r>
            <w:proofErr w:type="gramStart"/>
            <w:r w:rsidRPr="00A66CC5">
              <w:rPr>
                <w:rFonts w:ascii="Times New Roman" w:hAnsi="Times New Roman" w:cs="Times New Roman"/>
                <w:sz w:val="16"/>
                <w:szCs w:val="16"/>
              </w:rPr>
              <w:t>ВАГОНО-РЕМОНТНОЕ</w:t>
            </w:r>
            <w:proofErr w:type="gramEnd"/>
            <w:r w:rsidRPr="00A66CC5">
              <w:rPr>
                <w:rFonts w:ascii="Times New Roman" w:hAnsi="Times New Roman" w:cs="Times New Roman"/>
                <w:sz w:val="16"/>
                <w:szCs w:val="16"/>
              </w:rPr>
              <w:t xml:space="preserve"> ДЕПО БУРАБА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Ремонт, техническое обслуживание прочих видов транспорт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3.17</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Приходченко В.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9</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FERRUM-VTOR (ФЕРРУМ-ВТО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4.10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играс-стро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ВИАЛЬ"</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0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ЭЛЕКТРОМАШ"</w:t>
            </w:r>
          </w:p>
        </w:tc>
        <w:tc>
          <w:tcPr>
            <w:tcW w:w="1843"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3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МИПАЛАТИНСКИЙ МЕТИЗНЫЙ ЗАВО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9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ЕОРГИЕВСКИЙ ЗАВОД НАСОСНОГО ОБОРУД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насосов, компрессоров пробок и клапан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8.13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Shymkent Temir"</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4.10.0 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4.10 </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Проект Монтаж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станайский РМЦ</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их металлических изделий</w:t>
            </w:r>
            <w:r w:rsidRPr="00A66CC5">
              <w:rPr>
                <w:rFonts w:ascii="Times New Roman" w:hAnsi="Times New Roman" w:cs="Times New Roman"/>
                <w:sz w:val="16"/>
                <w:szCs w:val="16"/>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7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МЕТЭКС ВОСТОК"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TAYURT"("АТАЮРТ</w:t>
            </w:r>
            <w:proofErr w:type="gramStart"/>
            <w:r w:rsidRPr="00A66CC5">
              <w:rPr>
                <w:rFonts w:ascii="Times New Roman" w:hAnsi="Times New Roman" w:cs="Times New Roman"/>
                <w:sz w:val="16"/>
                <w:szCs w:val="16"/>
              </w:rPr>
              <w:t xml:space="preserve">")   </w:t>
            </w:r>
            <w:proofErr w:type="gramEnd"/>
            <w:r w:rsidRPr="00A66CC5">
              <w:rPr>
                <w:rFonts w:ascii="Times New Roman" w:hAnsi="Times New Roman" w:cs="Times New Roman"/>
                <w:sz w:val="16"/>
                <w:szCs w:val="16"/>
              </w:rPr>
              <w:t xml:space="preserve">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NRG COMPANY</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3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4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1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ATAYURT</w:t>
            </w:r>
            <w:proofErr w:type="gramStart"/>
            <w:r w:rsidRPr="00A66CC5">
              <w:rPr>
                <w:rFonts w:ascii="Times New Roman" w:hAnsi="Times New Roman" w:cs="Times New Roman"/>
                <w:sz w:val="16"/>
                <w:szCs w:val="16"/>
              </w:rPr>
              <w:t>"( "</w:t>
            </w:r>
            <w:proofErr w:type="gramEnd"/>
            <w:r w:rsidRPr="00A66CC5">
              <w:rPr>
                <w:rFonts w:ascii="Times New Roman" w:hAnsi="Times New Roman" w:cs="Times New Roman"/>
                <w:sz w:val="16"/>
                <w:szCs w:val="16"/>
              </w:rPr>
              <w:t>Атаюр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proofErr w:type="gramStart"/>
            <w:r w:rsidRPr="00A66CC5">
              <w:rPr>
                <w:rFonts w:ascii="Times New Roman" w:hAnsi="Times New Roman" w:cs="Times New Roman"/>
                <w:sz w:val="16"/>
                <w:szCs w:val="16"/>
              </w:rPr>
              <w:t>произ-во строительных металлических конструкций</w:t>
            </w:r>
            <w:proofErr w:type="gramEnd"/>
            <w:r w:rsidRPr="00A66CC5">
              <w:rPr>
                <w:rFonts w:ascii="Times New Roman" w:hAnsi="Times New Roman" w:cs="Times New Roman"/>
                <w:sz w:val="16"/>
                <w:szCs w:val="16"/>
              </w:rPr>
              <w:t xml:space="preserve">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ЭКОЭКСПРЕСС АКТОБЕ"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8.99</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Основани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 "КӨКПЕКТІ ЖОЛДАР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ирпичный завод «1 имени 15-летия Независимости Республики Казахст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ДИС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Сапалы - Ц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72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ас Кілем</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мипалатинский завод асбестоцементных издели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5</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Шынғыс Т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3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2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и-бастау ар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ТЕКЛОМИ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1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ТОО  ЖАНАТЕХПРОМ</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2</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ТОО  ЖАНАТЕХПРОМ</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3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АСТРОЙКОНСТРУКЦИЯ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МИЛАНА КАЗАКСТ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w:t>
            </w:r>
            <w:proofErr w:type="gramStart"/>
            <w:r w:rsidRPr="00A66CC5">
              <w:rPr>
                <w:rFonts w:ascii="Times New Roman" w:hAnsi="Times New Roman" w:cs="Times New Roman"/>
                <w:sz w:val="16"/>
                <w:szCs w:val="16"/>
              </w:rPr>
              <w:t>Силикат-А</w:t>
            </w:r>
            <w:proofErr w:type="gramEnd"/>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ВС-Лимите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1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Дорстройматериал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3 </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3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ниверсалстрой Темирта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згазобло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RG group LTD"</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матинская дорожно-строительная Компания</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3 </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мг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237314">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НТС-Азия</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Tuta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522-Производство известняковой и доломитовой му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52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Стекло-Сервис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ЫШКАНБАЕВА Г.К.</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ОЙЛЮБАЕВ Б ИП</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4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СК-АКТА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РОМАНА-ГРУПП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751</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пецстрой-Серви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2</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ир Стекл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3</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ниверсал Бетон 1</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4</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5111-Производство строительных стальны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5.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5</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110-Производство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6</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7</w:t>
            </w:r>
          </w:p>
        </w:tc>
        <w:tc>
          <w:tcPr>
            <w:tcW w:w="1985" w:type="dxa"/>
            <w:tcBorders>
              <w:top w:val="nil"/>
              <w:left w:val="nil"/>
              <w:bottom w:val="nil"/>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lang w:val="en-US"/>
              </w:rPr>
            </w:pPr>
            <w:r w:rsidRPr="00A66CC5">
              <w:rPr>
                <w:rFonts w:ascii="Times New Roman" w:hAnsi="Times New Roman" w:cs="Times New Roman"/>
                <w:sz w:val="16"/>
                <w:szCs w:val="16"/>
                <w:lang w:val="en-US"/>
              </w:rPr>
              <w:t>"Seven Refractories Asia" (</w:t>
            </w:r>
            <w:r w:rsidRPr="00A66CC5">
              <w:rPr>
                <w:rFonts w:ascii="Times New Roman" w:hAnsi="Times New Roman" w:cs="Times New Roman"/>
                <w:sz w:val="16"/>
                <w:szCs w:val="16"/>
              </w:rPr>
              <w:t>Севен</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Рефракториз</w:t>
            </w:r>
            <w:r w:rsidRPr="00A66CC5">
              <w:rPr>
                <w:rFonts w:ascii="Times New Roman" w:hAnsi="Times New Roman" w:cs="Times New Roman"/>
                <w:sz w:val="16"/>
                <w:szCs w:val="16"/>
                <w:lang w:val="en-US"/>
              </w:rPr>
              <w:t xml:space="preserve"> </w:t>
            </w:r>
            <w:r w:rsidRPr="00A66CC5">
              <w:rPr>
                <w:rFonts w:ascii="Times New Roman" w:hAnsi="Times New Roman" w:cs="Times New Roman"/>
                <w:sz w:val="16"/>
                <w:szCs w:val="16"/>
              </w:rPr>
              <w:t>Азия</w:t>
            </w:r>
            <w:r w:rsidRPr="00A66CC5">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20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8</w:t>
            </w:r>
          </w:p>
        </w:tc>
        <w:tc>
          <w:tcPr>
            <w:tcW w:w="1985" w:type="dxa"/>
            <w:tcBorders>
              <w:top w:val="single" w:sz="4" w:space="0" w:color="auto"/>
              <w:left w:val="nil"/>
              <w:bottom w:val="nil"/>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трой Юг Груп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59</w:t>
            </w:r>
          </w:p>
        </w:tc>
        <w:tc>
          <w:tcPr>
            <w:tcW w:w="1985" w:type="dxa"/>
            <w:tcBorders>
              <w:top w:val="single" w:sz="4" w:space="0" w:color="auto"/>
              <w:left w:val="nil"/>
              <w:bottom w:val="nil"/>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Кулясов И.П.</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40-Производство сухих бетонных смес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4</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0</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Жариков 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9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1</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авод строительных материало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7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2</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Батсу – Водоканал»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3</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ндреади И. Ю. "Авер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4</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ТЭЛС ИНДУСТРИЯ</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5</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ем Бето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6</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САПА СУ"</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7</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Восток-Асфаль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8</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Каменная Эр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7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69</w:t>
            </w:r>
          </w:p>
        </w:tc>
        <w:tc>
          <w:tcPr>
            <w:tcW w:w="1985" w:type="dxa"/>
            <w:tcBorders>
              <w:top w:val="single" w:sz="4" w:space="0" w:color="auto"/>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030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0</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Tectum Engineering»</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5</w:t>
            </w:r>
          </w:p>
        </w:tc>
      </w:tr>
      <w:tr w:rsidR="00A66CC5" w:rsidRPr="00A66CC5" w:rsidTr="000379E2">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1</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ТМ-Малма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3.61 </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2</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Текше Та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7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Единств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троительных изделии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Евростро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KAZ FORTIS</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proofErr w:type="gramStart"/>
            <w:r w:rsidRPr="00A66CC5">
              <w:rPr>
                <w:rFonts w:ascii="Times New Roman" w:hAnsi="Times New Roman" w:cs="Times New Roman"/>
                <w:sz w:val="16"/>
                <w:szCs w:val="16"/>
              </w:rPr>
              <w:t>ТОО  УК</w:t>
            </w:r>
            <w:proofErr w:type="gramEnd"/>
            <w:r w:rsidRPr="00A66CC5">
              <w:rPr>
                <w:rFonts w:ascii="Times New Roman" w:hAnsi="Times New Roman" w:cs="Times New Roman"/>
                <w:sz w:val="16"/>
                <w:szCs w:val="16"/>
              </w:rPr>
              <w:t xml:space="preserve"> Триплек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77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варищество с ограниченной </w:t>
            </w:r>
            <w:proofErr w:type="gramStart"/>
            <w:r w:rsidRPr="00A66CC5">
              <w:rPr>
                <w:rFonts w:ascii="Times New Roman" w:hAnsi="Times New Roman" w:cs="Times New Roman"/>
                <w:sz w:val="16"/>
                <w:szCs w:val="16"/>
              </w:rPr>
              <w:t>ответственностью  "</w:t>
            </w:r>
            <w:proofErr w:type="gramEnd"/>
            <w:r w:rsidRPr="00A66CC5">
              <w:rPr>
                <w:rFonts w:ascii="Times New Roman" w:hAnsi="Times New Roman" w:cs="Times New Roman"/>
                <w:sz w:val="16"/>
                <w:szCs w:val="16"/>
              </w:rPr>
              <w:t>NEW ASCEN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23612 Производство стеновых блоков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7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3.2 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Отау-Бет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0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Жолдыбаев Гульнар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керамических покрытий и плит</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31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LCI Aksai</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 -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РЕМИСО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70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Стройкомбинат»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еним-2030</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ABE&amp;K</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Ремдо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0D5E05">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8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BR&amp;O</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кирпич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32</w:t>
            </w:r>
          </w:p>
        </w:tc>
      </w:tr>
      <w:tr w:rsidR="00A66CC5" w:rsidRPr="00A66CC5" w:rsidTr="000379E2">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Төребек Н.Ә.</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w:t>
            </w:r>
          </w:p>
        </w:tc>
      </w:tr>
      <w:tr w:rsidR="00A66CC5" w:rsidRPr="00A66CC5" w:rsidTr="000379E2">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2</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Газоблок А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менный город</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7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ратау Пр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7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Регионстрой"</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рғын СКО</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20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СтройБетонСнаб</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79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атыс Бето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аму Интер Проек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йдан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орожно-строительный трест - С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тырауБетонСнаб</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Нур П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Нурте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3611-Производство сборных железобетонных </w:t>
            </w:r>
            <w:r w:rsidRPr="00A66CC5">
              <w:rPr>
                <w:rFonts w:ascii="Times New Roman" w:hAnsi="Times New Roman" w:cs="Times New Roman"/>
                <w:color w:val="000000"/>
                <w:sz w:val="16"/>
                <w:szCs w:val="16"/>
              </w:rPr>
              <w:lastRenderedPageBreak/>
              <w:t>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lastRenderedPageBreak/>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Швачкин В.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9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Завод ЖБ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Прогресс KZ</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995 Производство формов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0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аңа-Кемер Құрылы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3611 Произв одство сборны х железо бетонн ых и бетонн ых констр укций и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ЖУМАГУЛОВ НУРЖАН ПРАЛИЕВИЧ</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Louis Beton KZ</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шат Актобе</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изделий из неметаллических руд</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ФИРМА ДАНА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Двин - Стро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керамических покрытий и плит, Производство прочи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адас-сервис» (созамещик ИП Кылышбеков Д.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материалов из глины</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3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6</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7</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БИТУМСЕРВИ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993-Производство мягких кровельных и гидроизоляцио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99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8</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аспийТасЖол</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1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ктау Керамзи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qazaqbuilding</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700</w:t>
            </w:r>
          </w:p>
        </w:tc>
      </w:tr>
      <w:tr w:rsidR="00A66CC5" w:rsidRPr="00A66CC5" w:rsidTr="000D5E0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1</w:t>
            </w:r>
          </w:p>
        </w:tc>
        <w:tc>
          <w:tcPr>
            <w:tcW w:w="1985" w:type="dxa"/>
            <w:tcBorders>
              <w:top w:val="nil"/>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ОО "RTF PVL"</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3</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КазСнаб Импорт-Экспор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4</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Астра Тех"</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3-Производство силикатного кирпич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ВОЛНА-W"</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UNISERV-TRAN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KOKSHE BUILDING SERVICE"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361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2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Kokshe Building Service</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2361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lastRenderedPageBreak/>
              <w:t>829</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лакөл-Комір</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0</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ДСК Қараойқұрылы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прочей не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1</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ИС-Актау</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2</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ЕМП-2"- ПРОИЗВОДСТВЕННО-КОММЕРЧЕСКАЯ ФИРМА</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3</w:t>
            </w:r>
          </w:p>
        </w:tc>
      </w:tr>
      <w:tr w:rsidR="00A66CC5" w:rsidRPr="00A66CC5" w:rsidTr="000D5E05">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Компания Промышленных Материалов (КПМ)"</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b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1</w:t>
            </w:r>
          </w:p>
        </w:tc>
      </w:tr>
      <w:tr w:rsidR="00A66CC5" w:rsidRPr="00A66CC5" w:rsidTr="000D5E0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на Сервис-2007»</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огнеупорных изделий </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Игданит</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5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Кадыралиев Г.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8</w:t>
            </w:r>
          </w:p>
        </w:tc>
        <w:tc>
          <w:tcPr>
            <w:tcW w:w="1985"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ЗМ Гешефт"</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2 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23.61</w:t>
            </w:r>
          </w:p>
        </w:tc>
      </w:tr>
      <w:tr w:rsidR="00A66CC5" w:rsidRPr="00A66CC5" w:rsidTr="000D5E0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39</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CEMENT-BETON M"</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0</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GLB</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1</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НЕРУД ЦЕНТР"</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70</w:t>
            </w:r>
          </w:p>
        </w:tc>
      </w:tr>
      <w:tr w:rsidR="00A66CC5" w:rsidRPr="00A66CC5" w:rsidTr="000D5E0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2</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ЖАҢА ЖОЛ"</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2</w:t>
            </w:r>
          </w:p>
        </w:tc>
      </w:tr>
      <w:tr w:rsidR="00A66CC5" w:rsidRPr="00A66CC5" w:rsidTr="000D5E0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3</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АКОН-ХОЛДИНГ"</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90</w:t>
            </w:r>
          </w:p>
        </w:tc>
      </w:tr>
      <w:tr w:rsidR="00A66CC5" w:rsidRPr="00A66CC5" w:rsidTr="000D5E0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4</w:t>
            </w:r>
          </w:p>
        </w:tc>
        <w:tc>
          <w:tcPr>
            <w:tcW w:w="1985" w:type="dxa"/>
            <w:tcBorders>
              <w:top w:val="single" w:sz="4" w:space="0" w:color="auto"/>
              <w:left w:val="nil"/>
              <w:bottom w:val="nil"/>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ВАРИЩЕСТВО С ОГРАНИЧЕННОЙ ОТВЕТСТВЕННОСТЬЮ "ЖБК-КОСТАНАЙ"</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23.61  </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МГА-ДОРСТРОЙ"</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0-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D5E05">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color w:val="000000"/>
                <w:sz w:val="16"/>
                <w:szCs w:val="16"/>
                <w:lang w:eastAsia="ru-RU"/>
              </w:rPr>
            </w:pPr>
            <w:r w:rsidRPr="00A66CC5">
              <w:rPr>
                <w:rFonts w:ascii="Times New Roman" w:eastAsia="Times New Roman" w:hAnsi="Times New Roman" w:cs="Times New Roman"/>
                <w:color w:val="000000"/>
                <w:sz w:val="16"/>
                <w:szCs w:val="16"/>
                <w:lang w:eastAsia="ru-RU"/>
              </w:rPr>
              <w:t>8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АЛЬКОР-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ВАРИЩЕСТВО С ОГРАНИЧЕННОЙ ОТВЕТСТВЕННОСТЬЮ "ПЕТРОПАВЛ ЖОЛДАРЫ"</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4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Металло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70</w:t>
            </w:r>
          </w:p>
        </w:tc>
      </w:tr>
      <w:tr w:rsidR="00A66CC5" w:rsidRPr="00A66CC5" w:rsidTr="000379E2">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4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ОралТран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ROMANA»</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изделий из бетона, цемента и гипса для строитель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ҚҰРЫЛЫС"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2</w:t>
            </w:r>
          </w:p>
        </w:tc>
        <w:tc>
          <w:tcPr>
            <w:tcW w:w="1985" w:type="dxa"/>
            <w:tcBorders>
              <w:top w:val="nil"/>
              <w:left w:val="nil"/>
              <w:bottom w:val="nil"/>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АКДАВЛЕТОВА ЖАМИЛЯ КУТУБАЕВ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1</w:t>
            </w:r>
          </w:p>
        </w:tc>
      </w:tr>
      <w:tr w:rsidR="00A66CC5" w:rsidRPr="00A66CC5" w:rsidTr="00DB0E8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КАЗ - ХО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ІРЛІ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3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lastRenderedPageBreak/>
              <w:t>855</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ИП ЖУНУСОВ БОШТАЙ НАБИЕВИЧ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6</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ПАВЛОВ ДМИТРИЙ ВЯЧЕСЛАВОВИЧ</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11</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ИП САНСЫЗБАЕВ</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23.64.0 «Производство строительных раствор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64</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Стеклоцентр-2008"</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23.12.0 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5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Текелийский известковый завод»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3521</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Veda Press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8.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1</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Өрнек-Ақсай</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8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2</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КХ ЕРМАН</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прочей продукции, не включенной в другие группировк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2.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3</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KAZ ARMS</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2999</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4</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INTERNATIONAL GOLD GROUP"</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2120</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5</w:t>
            </w:r>
          </w:p>
        </w:tc>
        <w:tc>
          <w:tcPr>
            <w:tcW w:w="1985" w:type="dxa"/>
            <w:tcBorders>
              <w:top w:val="nil"/>
              <w:left w:val="nil"/>
              <w:bottom w:val="single" w:sz="4" w:space="0" w:color="auto"/>
              <w:right w:val="single" w:sz="4" w:space="0" w:color="auto"/>
            </w:tcBorders>
            <w:shd w:val="clear" w:color="auto" w:fill="auto"/>
            <w:noWrap/>
            <w:vAlign w:val="center"/>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ROTO-PRIME"</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18.12</w:t>
            </w:r>
          </w:p>
        </w:tc>
      </w:tr>
      <w:tr w:rsidR="00A66CC5" w:rsidRPr="00A66CC5" w:rsidTr="000D5E0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6</w:t>
            </w:r>
          </w:p>
        </w:tc>
        <w:tc>
          <w:tcPr>
            <w:tcW w:w="1985" w:type="dxa"/>
            <w:tcBorders>
              <w:top w:val="nil"/>
              <w:left w:val="nil"/>
              <w:bottom w:val="single" w:sz="4" w:space="0" w:color="auto"/>
              <w:right w:val="single" w:sz="4" w:space="0" w:color="auto"/>
            </w:tcBorders>
            <w:shd w:val="clear" w:color="auto" w:fill="auto"/>
            <w:noWrap/>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KAZPLAST</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2992-Производство изделий металлической галантере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3299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7</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ТОО "Marai e 7 group"   </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5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8</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50</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69</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Производственно-полиграфический комбинат Парус"</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w:t>
            </w:r>
          </w:p>
        </w:tc>
      </w:tr>
      <w:tr w:rsidR="00A66CC5" w:rsidRPr="00A66CC5" w:rsidTr="0023731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0</w:t>
            </w:r>
          </w:p>
        </w:tc>
        <w:tc>
          <w:tcPr>
            <w:tcW w:w="1985" w:type="dxa"/>
            <w:tcBorders>
              <w:top w:val="nil"/>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50</w:t>
            </w:r>
          </w:p>
        </w:tc>
      </w:tr>
      <w:tr w:rsidR="00A66CC5" w:rsidRPr="00A66CC5" w:rsidTr="000D5E0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66CC5" w:rsidRPr="00A66CC5" w:rsidRDefault="00A66CC5" w:rsidP="00A66CC5">
            <w:pPr>
              <w:ind w:firstLine="0"/>
              <w:rPr>
                <w:rFonts w:ascii="Times New Roman" w:hAnsi="Times New Roman" w:cs="Times New Roman"/>
                <w:color w:val="000000"/>
                <w:sz w:val="16"/>
                <w:szCs w:val="16"/>
              </w:rPr>
            </w:pPr>
            <w:r w:rsidRPr="00A66CC5">
              <w:rPr>
                <w:rFonts w:ascii="Times New Roman" w:hAnsi="Times New Roman" w:cs="Times New Roman"/>
                <w:color w:val="000000"/>
                <w:sz w:val="16"/>
                <w:szCs w:val="16"/>
              </w:rPr>
              <w:t>ТОО "ЭТЗ Аврор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 xml:space="preserve">27110 Произв одство электр омотор ов, генерат оров и трансф ормато ров (без </w:t>
            </w:r>
            <w:proofErr w:type="gramStart"/>
            <w:r w:rsidRPr="00A66CC5">
              <w:rPr>
                <w:rFonts w:ascii="Times New Roman" w:hAnsi="Times New Roman" w:cs="Times New Roman"/>
                <w:sz w:val="16"/>
                <w:szCs w:val="16"/>
              </w:rPr>
              <w:t>ремонт</w:t>
            </w:r>
            <w:proofErr w:type="gramEnd"/>
            <w:r w:rsidRPr="00A66CC5">
              <w:rPr>
                <w:rFonts w:ascii="Times New Roman" w:hAnsi="Times New Roman" w:cs="Times New Roman"/>
                <w:sz w:val="16"/>
                <w:szCs w:val="16"/>
              </w:rPr>
              <w:t xml:space="preserve"> а) </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27.11</w:t>
            </w:r>
          </w:p>
        </w:tc>
      </w:tr>
      <w:tr w:rsidR="00A66CC5" w:rsidRPr="00A66CC5" w:rsidTr="000D5E0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Артпринт21</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w:t>
            </w:r>
          </w:p>
        </w:tc>
      </w:tr>
      <w:tr w:rsidR="00A66CC5" w:rsidRPr="00A66CC5" w:rsidTr="000D5E0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ИНТЕЛЛСЕРВИС</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0</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Цесна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Фирма "Фолт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0</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Издательский дом"</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ЦЕНТР №1 ЛТД"</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999</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Рекламное агентство "Ти Ти Джи"</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0</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8</w:t>
            </w:r>
          </w:p>
        </w:tc>
        <w:tc>
          <w:tcPr>
            <w:tcW w:w="1985" w:type="dxa"/>
            <w:tcBorders>
              <w:top w:val="single" w:sz="4" w:space="0" w:color="auto"/>
              <w:left w:val="nil"/>
              <w:bottom w:val="single" w:sz="4" w:space="0" w:color="auto"/>
              <w:right w:val="single" w:sz="4" w:space="0" w:color="auto"/>
            </w:tcBorders>
            <w:shd w:val="clear" w:color="auto" w:fill="auto"/>
            <w:noWrap/>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Типография Оңтүстік</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w:t>
            </w:r>
          </w:p>
        </w:tc>
      </w:tr>
      <w:tr w:rsidR="00A66CC5" w:rsidRPr="00A66CC5" w:rsidTr="000D5E0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7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 xml:space="preserve">ГАПОН ЕВГЕНИЙ АНАТОЛЬЕВИЧ            </w:t>
            </w:r>
          </w:p>
        </w:tc>
        <w:tc>
          <w:tcPr>
            <w:tcW w:w="1843" w:type="dxa"/>
            <w:tcBorders>
              <w:top w:val="single" w:sz="4" w:space="0" w:color="auto"/>
              <w:bottom w:val="single" w:sz="4" w:space="0" w:color="auto"/>
              <w:right w:val="single" w:sz="4" w:space="0" w:color="auto"/>
            </w:tcBorders>
            <w:vAlign w:val="bottom"/>
          </w:tcPr>
          <w:p w:rsidR="00A66CC5" w:rsidRPr="00A66CC5" w:rsidRDefault="00A66CC5" w:rsidP="00A66CC5">
            <w:pPr>
              <w:ind w:firstLine="0"/>
              <w:jc w:val="center"/>
              <w:rPr>
                <w:rFonts w:ascii="Times New Roman" w:hAnsi="Times New Roman" w:cs="Times New Roman"/>
                <w:color w:val="000000"/>
                <w:sz w:val="16"/>
                <w:szCs w:val="16"/>
              </w:rPr>
            </w:pPr>
            <w:r w:rsidRPr="00A66CC5">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sz w:val="16"/>
                <w:szCs w:val="16"/>
              </w:rPr>
            </w:pPr>
            <w:r w:rsidRPr="00A66CC5">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18.12</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ТОО Экожан</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чие виды изд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8.12 </w:t>
            </w:r>
          </w:p>
        </w:tc>
      </w:tr>
      <w:tr w:rsidR="00A66CC5" w:rsidRPr="00A66CC5" w:rsidTr="0023731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БОРЗИЛОВ А.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120</w:t>
            </w:r>
          </w:p>
        </w:tc>
      </w:tr>
      <w:tr w:rsidR="00A66CC5" w:rsidRPr="00A66CC5"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Даулетова Н.А.</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8.12 </w:t>
            </w:r>
          </w:p>
        </w:tc>
      </w:tr>
      <w:tr w:rsidR="00A66CC5" w:rsidRPr="00A66CC5"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ФАРОС ГРАФИКС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 xml:space="preserve">18.12 </w:t>
            </w:r>
          </w:p>
        </w:tc>
      </w:tr>
      <w:tr w:rsidR="00A66CC5" w:rsidRPr="00A66CC5"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ВОС-КАЗ ОБ ПРОТ-ОРТ ЦЕНТР ТОО</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 xml:space="preserve">Производство медицинских и стоматологических </w:t>
            </w:r>
            <w:r w:rsidRPr="00A66CC5">
              <w:rPr>
                <w:rFonts w:ascii="Times New Roman" w:hAnsi="Times New Roman" w:cs="Times New Roman"/>
                <w:color w:val="000000"/>
                <w:sz w:val="16"/>
                <w:szCs w:val="16"/>
              </w:rPr>
              <w:lastRenderedPageBreak/>
              <w:t>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lastRenderedPageBreak/>
              <w:t>32.50</w:t>
            </w:r>
          </w:p>
        </w:tc>
      </w:tr>
      <w:tr w:rsidR="00A66CC5" w:rsidRPr="00A66CC5" w:rsidTr="0003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CC5" w:rsidRPr="00A66CC5" w:rsidRDefault="00A66CC5" w:rsidP="00A66CC5">
            <w:pPr>
              <w:ind w:firstLine="0"/>
              <w:jc w:val="right"/>
              <w:rPr>
                <w:rFonts w:ascii="Times New Roman" w:eastAsia="Times New Roman" w:hAnsi="Times New Roman" w:cs="Times New Roman"/>
                <w:sz w:val="16"/>
                <w:szCs w:val="16"/>
                <w:lang w:eastAsia="ru-RU"/>
              </w:rPr>
            </w:pPr>
            <w:r w:rsidRPr="00A66CC5">
              <w:rPr>
                <w:rFonts w:ascii="Times New Roman" w:eastAsia="Times New Roman" w:hAnsi="Times New Roman" w:cs="Times New Roman"/>
                <w:sz w:val="16"/>
                <w:szCs w:val="16"/>
                <w:lang w:eastAsia="ru-RU"/>
              </w:rPr>
              <w:t>88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66CC5" w:rsidRPr="00A66CC5" w:rsidRDefault="00A66CC5" w:rsidP="00A66CC5">
            <w:pPr>
              <w:ind w:firstLine="0"/>
              <w:rPr>
                <w:rFonts w:ascii="Times New Roman" w:hAnsi="Times New Roman" w:cs="Times New Roman"/>
                <w:sz w:val="16"/>
                <w:szCs w:val="16"/>
              </w:rPr>
            </w:pPr>
            <w:r w:rsidRPr="00A66CC5">
              <w:rPr>
                <w:rFonts w:ascii="Times New Roman" w:hAnsi="Times New Roman" w:cs="Times New Roman"/>
                <w:sz w:val="16"/>
                <w:szCs w:val="16"/>
              </w:rPr>
              <w:t>ИП OBRUCHALKA KZ</w:t>
            </w:r>
          </w:p>
        </w:tc>
        <w:tc>
          <w:tcPr>
            <w:tcW w:w="1843" w:type="dxa"/>
            <w:tcBorders>
              <w:top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left"/>
              <w:rPr>
                <w:rFonts w:ascii="Times New Roman" w:hAnsi="Times New Roman" w:cs="Times New Roman"/>
                <w:color w:val="000000"/>
                <w:sz w:val="16"/>
                <w:szCs w:val="16"/>
              </w:rPr>
            </w:pPr>
            <w:r w:rsidRPr="00A66CC5">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66CC5" w:rsidRPr="00A66CC5" w:rsidRDefault="00A66CC5" w:rsidP="00A66CC5">
            <w:pPr>
              <w:ind w:firstLine="0"/>
              <w:jc w:val="center"/>
              <w:rPr>
                <w:rFonts w:ascii="Times New Roman" w:hAnsi="Times New Roman" w:cs="Times New Roman"/>
                <w:sz w:val="16"/>
                <w:szCs w:val="16"/>
              </w:rPr>
            </w:pPr>
            <w:r w:rsidRPr="00A66CC5">
              <w:rPr>
                <w:rFonts w:ascii="Times New Roman" w:hAnsi="Times New Roman" w:cs="Times New Roman"/>
                <w:sz w:val="16"/>
                <w:szCs w:val="16"/>
              </w:rPr>
              <w:t>32120</w:t>
            </w:r>
          </w:p>
        </w:tc>
      </w:tr>
    </w:tbl>
    <w:p w:rsidR="00755339" w:rsidRDefault="00755339" w:rsidP="0016254E">
      <w:pPr>
        <w:rPr>
          <w:rFonts w:ascii="Times New Roman" w:hAnsi="Times New Roman" w:cs="Times New Roman"/>
          <w:sz w:val="24"/>
          <w:szCs w:val="24"/>
          <w:lang w:val="kk-KZ"/>
        </w:rPr>
      </w:pPr>
    </w:p>
    <w:p w:rsidR="00755339" w:rsidRPr="00A06AC9" w:rsidRDefault="00755339" w:rsidP="0016254E">
      <w:pPr>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E" w:rsidRDefault="00167B2E" w:rsidP="00BD6A61">
      <w:r>
        <w:separator/>
      </w:r>
    </w:p>
  </w:endnote>
  <w:endnote w:type="continuationSeparator" w:id="0">
    <w:p w:rsidR="00167B2E" w:rsidRDefault="00167B2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E" w:rsidRDefault="00167B2E" w:rsidP="00BD6A61">
      <w:r>
        <w:separator/>
      </w:r>
    </w:p>
  </w:footnote>
  <w:footnote w:type="continuationSeparator" w:id="0">
    <w:p w:rsidR="00167B2E" w:rsidRDefault="00167B2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89" w:rsidRDefault="00DB0E8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4D7482">
      <w:rPr>
        <w:noProof/>
        <w:sz w:val="22"/>
      </w:rPr>
      <w:t>20</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4CA9"/>
    <w:rsid w:val="000150F7"/>
    <w:rsid w:val="00015981"/>
    <w:rsid w:val="000174B3"/>
    <w:rsid w:val="00020199"/>
    <w:rsid w:val="00021063"/>
    <w:rsid w:val="00021350"/>
    <w:rsid w:val="0002194F"/>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0F38"/>
    <w:rsid w:val="00151708"/>
    <w:rsid w:val="0015282F"/>
    <w:rsid w:val="00152B39"/>
    <w:rsid w:val="001549D2"/>
    <w:rsid w:val="00155295"/>
    <w:rsid w:val="00156054"/>
    <w:rsid w:val="0015792C"/>
    <w:rsid w:val="001608B6"/>
    <w:rsid w:val="0016254E"/>
    <w:rsid w:val="00162E14"/>
    <w:rsid w:val="001636F1"/>
    <w:rsid w:val="0016547A"/>
    <w:rsid w:val="00165A1E"/>
    <w:rsid w:val="001663F4"/>
    <w:rsid w:val="00167B2E"/>
    <w:rsid w:val="001710D5"/>
    <w:rsid w:val="001720F9"/>
    <w:rsid w:val="00172189"/>
    <w:rsid w:val="00172734"/>
    <w:rsid w:val="00173AF0"/>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0EAA"/>
    <w:rsid w:val="001F1208"/>
    <w:rsid w:val="001F1AD6"/>
    <w:rsid w:val="001F2982"/>
    <w:rsid w:val="001F321B"/>
    <w:rsid w:val="001F3A8F"/>
    <w:rsid w:val="001F3D91"/>
    <w:rsid w:val="001F658B"/>
    <w:rsid w:val="001F76E2"/>
    <w:rsid w:val="002046FD"/>
    <w:rsid w:val="0020542A"/>
    <w:rsid w:val="00205545"/>
    <w:rsid w:val="00207918"/>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3782"/>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498E"/>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482"/>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67F48"/>
    <w:rsid w:val="0057027C"/>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168A"/>
    <w:rsid w:val="006C2421"/>
    <w:rsid w:val="006C55FB"/>
    <w:rsid w:val="006C5877"/>
    <w:rsid w:val="006C58FC"/>
    <w:rsid w:val="006C6659"/>
    <w:rsid w:val="006C6738"/>
    <w:rsid w:val="006C7CDB"/>
    <w:rsid w:val="006D02AB"/>
    <w:rsid w:val="006D1BEE"/>
    <w:rsid w:val="006D3498"/>
    <w:rsid w:val="006D4A11"/>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09A"/>
    <w:rsid w:val="00713D4A"/>
    <w:rsid w:val="00716435"/>
    <w:rsid w:val="00716EE4"/>
    <w:rsid w:val="00717206"/>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0C5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29DF"/>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70C"/>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0E31"/>
    <w:rsid w:val="00A033B9"/>
    <w:rsid w:val="00A056CD"/>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6187"/>
    <w:rsid w:val="00A66CC5"/>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267"/>
    <w:rsid w:val="00AE3594"/>
    <w:rsid w:val="00AE44A8"/>
    <w:rsid w:val="00AE5042"/>
    <w:rsid w:val="00AE5C9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CF7AD3"/>
    <w:rsid w:val="00D02F77"/>
    <w:rsid w:val="00D03EE5"/>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0E89"/>
    <w:rsid w:val="00DB2B8B"/>
    <w:rsid w:val="00DB4537"/>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BC4"/>
    <w:rsid w:val="00EC1F35"/>
    <w:rsid w:val="00EC3A02"/>
    <w:rsid w:val="00EC3FD2"/>
    <w:rsid w:val="00EC61C9"/>
    <w:rsid w:val="00ED0B06"/>
    <w:rsid w:val="00ED148B"/>
    <w:rsid w:val="00ED17FC"/>
    <w:rsid w:val="00ED2F58"/>
    <w:rsid w:val="00ED3476"/>
    <w:rsid w:val="00ED371B"/>
    <w:rsid w:val="00ED3887"/>
    <w:rsid w:val="00ED4B7F"/>
    <w:rsid w:val="00ED5DF8"/>
    <w:rsid w:val="00ED6DBD"/>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051F"/>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9ADA-C02C-460B-BD69-DAA5818C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16206</Words>
  <Characters>9237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153</cp:revision>
  <cp:lastPrinted>2019-07-22T09:38:00Z</cp:lastPrinted>
  <dcterms:created xsi:type="dcterms:W3CDTF">2021-09-17T04:57:00Z</dcterms:created>
  <dcterms:modified xsi:type="dcterms:W3CDTF">2022-02-11T11:12:00Z</dcterms:modified>
</cp:coreProperties>
</file>